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6952"/>
        <w:gridCol w:w="4755"/>
      </w:tblGrid>
      <w:tr w:rsidR="007B7F2A" w:rsidTr="00015C5C">
        <w:tc>
          <w:tcPr>
            <w:tcW w:w="3079" w:type="dxa"/>
          </w:tcPr>
          <w:p w:rsidR="007B7F2A" w:rsidRDefault="007B7F2A" w:rsidP="007B7F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2" w:type="dxa"/>
          </w:tcPr>
          <w:p w:rsidR="007B7F2A" w:rsidRDefault="007B7F2A" w:rsidP="007B7F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5" w:type="dxa"/>
          </w:tcPr>
          <w:p w:rsidR="007B7F2A" w:rsidRDefault="007B7F2A" w:rsidP="007B7F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687B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768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B7F2A" w:rsidRPr="00116CAB" w:rsidRDefault="007B7F2A" w:rsidP="007B7F2A">
            <w:pPr>
              <w:pStyle w:val="Default"/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</w:pPr>
            <w:r>
              <w:rPr>
                <w:rStyle w:val="Bodytext2BoldSpacing0pt"/>
                <w:rFonts w:eastAsiaTheme="minorHAnsi"/>
                <w:b w:val="0"/>
                <w:color w:val="auto"/>
                <w:sz w:val="32"/>
                <w:szCs w:val="32"/>
              </w:rPr>
              <w:t xml:space="preserve">к </w:t>
            </w:r>
            <w:r w:rsidRPr="00116CAB"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  <w:t xml:space="preserve">Образовательной программе                                                                                                                          дополнительного </w:t>
            </w:r>
            <w:r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  <w:t>пр</w:t>
            </w:r>
            <w:r w:rsidRPr="00116CAB"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  <w:t xml:space="preserve">офессионального образования </w:t>
            </w:r>
          </w:p>
          <w:p w:rsidR="007B7F2A" w:rsidRPr="00116CAB" w:rsidRDefault="007B7F2A" w:rsidP="007B7F2A">
            <w:pPr>
              <w:pStyle w:val="Default"/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116CAB"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  <w:t xml:space="preserve">повышения квалификации </w:t>
            </w:r>
          </w:p>
          <w:p w:rsidR="007B7F2A" w:rsidRPr="002F5DC0" w:rsidRDefault="007B7F2A" w:rsidP="007B7F2A">
            <w:pPr>
              <w:pStyle w:val="Default"/>
            </w:pPr>
            <w:r w:rsidRPr="00116CAB"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  <w:t>на 20</w:t>
            </w:r>
            <w:r w:rsidR="002F5DC0"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  <w:t>20</w:t>
            </w:r>
            <w:r w:rsidR="0063010F"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  <w:t xml:space="preserve"> г</w:t>
            </w:r>
            <w:r w:rsidR="002F5DC0"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  <w:lang w:val="en-US"/>
              </w:rPr>
              <w:t>.</w:t>
            </w:r>
          </w:p>
          <w:p w:rsidR="007B7F2A" w:rsidRPr="00B369AA" w:rsidRDefault="007B7F2A" w:rsidP="007B7F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2A" w:rsidRDefault="007B7F2A" w:rsidP="007B7F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7F2A" w:rsidRPr="00116CAB" w:rsidRDefault="007B7F2A" w:rsidP="00015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CAB">
        <w:rPr>
          <w:rFonts w:ascii="Times New Roman" w:hAnsi="Times New Roman" w:cs="Times New Roman"/>
          <w:b/>
          <w:sz w:val="28"/>
          <w:szCs w:val="28"/>
        </w:rPr>
        <w:t xml:space="preserve">Годовой календарный учебный график </w:t>
      </w:r>
    </w:p>
    <w:p w:rsidR="007B7F2A" w:rsidRDefault="007B7F2A" w:rsidP="007B7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CAB">
        <w:rPr>
          <w:rFonts w:ascii="Times New Roman" w:hAnsi="Times New Roman" w:cs="Times New Roman"/>
          <w:b/>
          <w:sz w:val="28"/>
          <w:szCs w:val="28"/>
        </w:rPr>
        <w:t>курсов повышения квалификации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CAB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="00014E13">
        <w:rPr>
          <w:rFonts w:ascii="Times New Roman" w:hAnsi="Times New Roman" w:cs="Times New Roman"/>
          <w:b/>
          <w:sz w:val="28"/>
          <w:szCs w:val="28"/>
        </w:rPr>
        <w:t>"</w:t>
      </w:r>
      <w:r w:rsidRPr="00116CAB">
        <w:rPr>
          <w:rFonts w:ascii="Times New Roman" w:hAnsi="Times New Roman" w:cs="Times New Roman"/>
          <w:b/>
          <w:sz w:val="28"/>
          <w:szCs w:val="28"/>
        </w:rPr>
        <w:t>Культура, искусство и кинематография</w:t>
      </w:r>
      <w:r w:rsidR="00014E13">
        <w:rPr>
          <w:rFonts w:ascii="Times New Roman" w:hAnsi="Times New Roman" w:cs="Times New Roman"/>
          <w:b/>
          <w:sz w:val="28"/>
          <w:szCs w:val="28"/>
        </w:rPr>
        <w:t>"</w:t>
      </w:r>
      <w:r w:rsidRPr="00116CAB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E31B8B">
        <w:rPr>
          <w:rFonts w:ascii="Times New Roman" w:hAnsi="Times New Roman" w:cs="Times New Roman"/>
          <w:b/>
          <w:sz w:val="28"/>
          <w:szCs w:val="28"/>
        </w:rPr>
        <w:t>а 20</w:t>
      </w:r>
      <w:r w:rsidR="00560385">
        <w:rPr>
          <w:rFonts w:ascii="Times New Roman" w:hAnsi="Times New Roman" w:cs="Times New Roman"/>
          <w:b/>
          <w:sz w:val="28"/>
          <w:szCs w:val="28"/>
        </w:rPr>
        <w:t>20</w:t>
      </w:r>
      <w:r w:rsidRPr="00E31B8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3010F">
        <w:rPr>
          <w:rFonts w:ascii="Times New Roman" w:hAnsi="Times New Roman" w:cs="Times New Roman"/>
          <w:b/>
          <w:sz w:val="28"/>
          <w:szCs w:val="28"/>
        </w:rPr>
        <w:t>.</w:t>
      </w:r>
    </w:p>
    <w:p w:rsidR="007B7F2A" w:rsidRDefault="007B7F2A" w:rsidP="007B7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17"/>
        <w:gridCol w:w="425"/>
        <w:gridCol w:w="2268"/>
        <w:gridCol w:w="992"/>
        <w:gridCol w:w="567"/>
        <w:gridCol w:w="567"/>
        <w:gridCol w:w="1418"/>
        <w:gridCol w:w="1701"/>
        <w:gridCol w:w="70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61"/>
      </w:tblGrid>
      <w:tr w:rsidR="00ED6C52" w:rsidRPr="00B43E66" w:rsidTr="00347CD0">
        <w:trPr>
          <w:trHeight w:val="489"/>
          <w:tblHeader/>
        </w:trPr>
        <w:tc>
          <w:tcPr>
            <w:tcW w:w="426" w:type="dxa"/>
          </w:tcPr>
          <w:p w:rsidR="00ED6C52" w:rsidRPr="00B43E66" w:rsidRDefault="00ED6C52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D6C52" w:rsidRPr="00371E17" w:rsidRDefault="00ED6C52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D6C52" w:rsidRPr="00371E17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6C52" w:rsidRPr="00371E17" w:rsidRDefault="00ED6C52" w:rsidP="0062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6C52" w:rsidRPr="00371E17" w:rsidRDefault="00ED6C52" w:rsidP="00765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D6C52" w:rsidRPr="00AC101C" w:rsidRDefault="00ED6C52" w:rsidP="00AC10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ED6C52" w:rsidRPr="0033417B" w:rsidRDefault="00ED6C52" w:rsidP="00B43E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ED6C52" w:rsidRPr="001B72AE" w:rsidRDefault="00ED6C52" w:rsidP="00B43E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6C52" w:rsidRPr="001B72AE" w:rsidRDefault="00ED6C52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ED6C52" w:rsidRPr="001B72AE" w:rsidRDefault="00ED6C52" w:rsidP="004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ED6C52" w:rsidRPr="00B43E66" w:rsidRDefault="00ED6C52" w:rsidP="00063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1276" w:type="dxa"/>
            <w:gridSpan w:val="3"/>
          </w:tcPr>
          <w:p w:rsidR="00ED6C52" w:rsidRPr="00B43E66" w:rsidRDefault="00ED6C52" w:rsidP="00063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1276" w:type="dxa"/>
            <w:gridSpan w:val="3"/>
          </w:tcPr>
          <w:p w:rsidR="00ED6C52" w:rsidRPr="00B43E66" w:rsidRDefault="00ED6C52" w:rsidP="00063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1211" w:type="dxa"/>
            <w:gridSpan w:val="3"/>
          </w:tcPr>
          <w:p w:rsidR="00ED6C52" w:rsidRPr="00B43E66" w:rsidRDefault="00ED6C52" w:rsidP="00063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.</w:t>
            </w:r>
          </w:p>
        </w:tc>
      </w:tr>
      <w:tr w:rsidR="00ED6C52" w:rsidRPr="00B43E66" w:rsidTr="00347CD0">
        <w:trPr>
          <w:trHeight w:val="3260"/>
          <w:tblHeader/>
        </w:trPr>
        <w:tc>
          <w:tcPr>
            <w:tcW w:w="426" w:type="dxa"/>
          </w:tcPr>
          <w:p w:rsidR="00ED6C52" w:rsidRPr="00382A27" w:rsidRDefault="00ED6C52" w:rsidP="0061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textDirection w:val="btLr"/>
          </w:tcPr>
          <w:p w:rsidR="00ED6C52" w:rsidRPr="0010639A" w:rsidRDefault="00B3279D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D6C52" w:rsidRPr="0010639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D6C52" w:rsidRPr="001063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D6C52" w:rsidRPr="0010639A">
              <w:rPr>
                <w:rFonts w:ascii="Times New Roman" w:hAnsi="Times New Roman" w:cs="Times New Roman"/>
                <w:sz w:val="20"/>
                <w:szCs w:val="20"/>
              </w:rPr>
              <w:t>дополнительной</w:t>
            </w:r>
          </w:p>
          <w:p w:rsidR="00ED6C52" w:rsidRPr="0010639A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9A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ED6C52" w:rsidRPr="0010639A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9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  <w:p w:rsidR="00ED6C52" w:rsidRPr="0010639A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9A">
              <w:rPr>
                <w:rFonts w:ascii="Times New Roman" w:hAnsi="Times New Roman" w:cs="Times New Roman"/>
                <w:sz w:val="20"/>
                <w:szCs w:val="20"/>
              </w:rPr>
              <w:t>(см. «Условные обозначения»)</w:t>
            </w:r>
          </w:p>
        </w:tc>
        <w:tc>
          <w:tcPr>
            <w:tcW w:w="425" w:type="dxa"/>
            <w:textDirection w:val="btLr"/>
          </w:tcPr>
          <w:p w:rsidR="00ED6C52" w:rsidRPr="00371E17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17">
              <w:rPr>
                <w:rFonts w:ascii="Times New Roman" w:hAnsi="Times New Roman" w:cs="Times New Roman"/>
                <w:sz w:val="20"/>
                <w:szCs w:val="20"/>
              </w:rPr>
              <w:t>Срок освоения (кол-во часов)</w:t>
            </w:r>
          </w:p>
        </w:tc>
        <w:tc>
          <w:tcPr>
            <w:tcW w:w="2268" w:type="dxa"/>
          </w:tcPr>
          <w:p w:rsidR="00ED6C52" w:rsidRPr="00371E17" w:rsidRDefault="00ED6C52" w:rsidP="0061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17">
              <w:rPr>
                <w:rFonts w:ascii="Times New Roman" w:hAnsi="Times New Roman" w:cs="Times New Roman"/>
                <w:sz w:val="24"/>
                <w:szCs w:val="24"/>
              </w:rPr>
              <w:t>Учебные группы/</w:t>
            </w:r>
          </w:p>
          <w:p w:rsidR="00ED6C52" w:rsidRPr="00371E17" w:rsidRDefault="00ED6C52" w:rsidP="0061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52" w:rsidRPr="00371E17" w:rsidRDefault="00ED6C52" w:rsidP="0061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17">
              <w:rPr>
                <w:rFonts w:ascii="Times New Roman" w:hAnsi="Times New Roman" w:cs="Times New Roman"/>
                <w:sz w:val="24"/>
                <w:szCs w:val="24"/>
              </w:rPr>
              <w:t>планируемые сроки обучения</w:t>
            </w:r>
          </w:p>
          <w:p w:rsidR="00ED6C52" w:rsidRPr="00371E17" w:rsidRDefault="00ED6C52" w:rsidP="0061003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extDirection w:val="btLr"/>
          </w:tcPr>
          <w:p w:rsidR="00ED6C52" w:rsidRPr="00371E17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17">
              <w:rPr>
                <w:rFonts w:ascii="Times New Roman" w:hAnsi="Times New Roman" w:cs="Times New Roman"/>
                <w:sz w:val="20"/>
                <w:szCs w:val="20"/>
              </w:rPr>
              <w:t>Вид обучения</w:t>
            </w:r>
          </w:p>
          <w:p w:rsidR="00ED6C52" w:rsidRPr="00371E17" w:rsidRDefault="0010639A" w:rsidP="00610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урсы ПК</w:t>
            </w:r>
            <w:r w:rsidR="00ED6C52" w:rsidRPr="00371E17">
              <w:rPr>
                <w:rFonts w:ascii="Times New Roman" w:hAnsi="Times New Roman" w:cs="Times New Roman"/>
                <w:b/>
                <w:sz w:val="20"/>
                <w:szCs w:val="20"/>
              </w:rPr>
              <w:t>, семинар)</w:t>
            </w:r>
          </w:p>
          <w:p w:rsidR="00ED6C52" w:rsidRPr="00371E17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extDirection w:val="btLr"/>
          </w:tcPr>
          <w:p w:rsidR="00ED6C52" w:rsidRPr="001B72AE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AE">
              <w:rPr>
                <w:rFonts w:ascii="Times New Roman" w:hAnsi="Times New Roman" w:cs="Times New Roman"/>
                <w:sz w:val="20"/>
                <w:szCs w:val="20"/>
              </w:rPr>
              <w:t>Продолжительность обучения (количество дней обучения)</w:t>
            </w:r>
          </w:p>
        </w:tc>
        <w:tc>
          <w:tcPr>
            <w:tcW w:w="567" w:type="dxa"/>
            <w:textDirection w:val="btLr"/>
          </w:tcPr>
          <w:p w:rsidR="00ED6C52" w:rsidRPr="001B72AE" w:rsidRDefault="00ED6C52" w:rsidP="00B327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AE">
              <w:rPr>
                <w:rFonts w:ascii="Times New Roman" w:hAnsi="Times New Roman" w:cs="Times New Roman"/>
                <w:sz w:val="20"/>
                <w:szCs w:val="20"/>
              </w:rPr>
              <w:t>Форма итоговой аттестации</w:t>
            </w:r>
          </w:p>
        </w:tc>
        <w:tc>
          <w:tcPr>
            <w:tcW w:w="1418" w:type="dxa"/>
          </w:tcPr>
          <w:p w:rsidR="00ED6C52" w:rsidRPr="001B72AE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A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ED6C52" w:rsidRPr="0010639A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9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ED6C52" w:rsidRPr="0010639A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C52" w:rsidRPr="0010639A" w:rsidRDefault="00A62358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D6C52" w:rsidRPr="0010639A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ED6C52" w:rsidRPr="0010639A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ED6C52" w:rsidRPr="0010639A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C52" w:rsidRPr="0010639A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9A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ED6C52" w:rsidRPr="0010639A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C52" w:rsidRPr="00605969" w:rsidRDefault="00ED6C52" w:rsidP="0061003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60596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«Кадровое обеспечение сферы культуры и искусства Краснодарского края» на 2011-2013 годы</w:t>
            </w:r>
          </w:p>
          <w:p w:rsidR="00ED6C52" w:rsidRPr="00605969" w:rsidRDefault="00ED6C52" w:rsidP="0061003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ED6C52" w:rsidRPr="00605969" w:rsidRDefault="00ED6C52" w:rsidP="006100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6"/>
                <w:szCs w:val="6"/>
              </w:rPr>
            </w:pPr>
            <w:r w:rsidRPr="0060596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(далее</w:t>
            </w:r>
            <w:r w:rsidR="0010639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- </w:t>
            </w:r>
            <w:proofErr w:type="spellStart"/>
            <w:r w:rsidR="0010639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це</w:t>
            </w:r>
            <w:proofErr w:type="spellEnd"/>
          </w:p>
        </w:tc>
        <w:tc>
          <w:tcPr>
            <w:tcW w:w="708" w:type="dxa"/>
            <w:textDirection w:val="btLr"/>
          </w:tcPr>
          <w:p w:rsidR="00ED6C52" w:rsidRPr="001B72AE" w:rsidRDefault="00ED6C52" w:rsidP="006100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2A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лучаемый слушателями </w:t>
            </w:r>
          </w:p>
          <w:p w:rsidR="00ED6C52" w:rsidRPr="00D04F41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DAEEF3" w:themeFill="accent5" w:themeFillTint="33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5" w:type="dxa"/>
            <w:shd w:val="clear" w:color="auto" w:fill="8DB3E2" w:themeFill="text2" w:themeFillTint="66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  <w:shd w:val="clear" w:color="auto" w:fill="FABF8F" w:themeFill="accent6" w:themeFillTint="99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" w:type="dxa"/>
            <w:shd w:val="clear" w:color="auto" w:fill="92D050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ED6C52" w:rsidRPr="00D2645E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2645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  <w:shd w:val="clear" w:color="auto" w:fill="31849B" w:themeFill="accent5" w:themeFillShade="BF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25" w:type="dxa"/>
            <w:shd w:val="clear" w:color="auto" w:fill="5F497A" w:themeFill="accent4" w:themeFillShade="BF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25" w:type="dxa"/>
            <w:shd w:val="clear" w:color="auto" w:fill="00B0F0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6" w:type="dxa"/>
            <w:shd w:val="clear" w:color="auto" w:fill="CCC0D9" w:themeFill="accent4" w:themeFillTint="66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" w:type="dxa"/>
            <w:shd w:val="clear" w:color="auto" w:fill="76923C" w:themeFill="accent3" w:themeFillShade="BF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61" w:type="dxa"/>
            <w:shd w:val="clear" w:color="auto" w:fill="C0504D" w:themeFill="accent2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9E5499" w:rsidRPr="00B43E66" w:rsidTr="00347CD0">
        <w:tc>
          <w:tcPr>
            <w:tcW w:w="426" w:type="dxa"/>
          </w:tcPr>
          <w:p w:rsidR="009E5499" w:rsidRPr="00382A27" w:rsidRDefault="00347CD0" w:rsidP="00063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7" w:type="dxa"/>
          </w:tcPr>
          <w:p w:rsidR="009E5499" w:rsidRPr="00856DD6" w:rsidRDefault="009E5499" w:rsidP="00CF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D6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125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E5499" w:rsidRPr="00856DD6" w:rsidRDefault="009E5499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125096" w:rsidRPr="00125096" w:rsidRDefault="00125096" w:rsidP="001250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50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</w:p>
          <w:p w:rsidR="00125096" w:rsidRPr="00125096" w:rsidRDefault="00125096" w:rsidP="001250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509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х служб, методисты </w:t>
            </w:r>
          </w:p>
          <w:p w:rsidR="00125096" w:rsidRPr="00125096" w:rsidRDefault="00125096" w:rsidP="001250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509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культурно-досуговых </w:t>
            </w:r>
          </w:p>
          <w:p w:rsidR="00125096" w:rsidRPr="00125096" w:rsidRDefault="00125096" w:rsidP="001250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5096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</w:p>
          <w:p w:rsidR="009E5499" w:rsidRPr="00862443" w:rsidRDefault="00125096" w:rsidP="001250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5096">
              <w:rPr>
                <w:rFonts w:ascii="Times New Roman" w:hAnsi="Times New Roman" w:cs="Times New Roman"/>
                <w:sz w:val="20"/>
                <w:szCs w:val="20"/>
              </w:rPr>
              <w:t>клубного типа</w:t>
            </w:r>
          </w:p>
          <w:p w:rsidR="00AC0FC8" w:rsidRDefault="00F91206" w:rsidP="0006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31 января</w:t>
            </w:r>
          </w:p>
          <w:p w:rsidR="009040FF" w:rsidRPr="00862443" w:rsidRDefault="009040FF" w:rsidP="0006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99" w:rsidRPr="00862443" w:rsidRDefault="009E5499" w:rsidP="00D0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D07696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D0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E5499" w:rsidRPr="00862443" w:rsidRDefault="009E5499" w:rsidP="00A1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</w:tcPr>
          <w:p w:rsidR="009E5499" w:rsidRPr="00ED6C52" w:rsidRDefault="009E5499" w:rsidP="00E11DA9">
            <w:pPr>
              <w:pStyle w:val="a4"/>
              <w:ind w:left="0"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92264" w:rsidRPr="00B43E66" w:rsidTr="00347CD0">
        <w:tc>
          <w:tcPr>
            <w:tcW w:w="426" w:type="dxa"/>
          </w:tcPr>
          <w:p w:rsidR="00C92264" w:rsidRPr="00382A27" w:rsidRDefault="00347CD0" w:rsidP="00063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17" w:type="dxa"/>
          </w:tcPr>
          <w:p w:rsidR="00C92264" w:rsidRPr="00856DD6" w:rsidRDefault="00C92264" w:rsidP="00C92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D6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C92264" w:rsidRPr="00856DD6" w:rsidRDefault="00C92264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92264" w:rsidRPr="00C92264" w:rsidRDefault="00C92264" w:rsidP="00C92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226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C92264" w:rsidRPr="00C92264" w:rsidRDefault="00C92264" w:rsidP="00C92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2264">
              <w:rPr>
                <w:rFonts w:ascii="Times New Roman" w:hAnsi="Times New Roman" w:cs="Times New Roman"/>
                <w:sz w:val="20"/>
                <w:szCs w:val="20"/>
              </w:rPr>
              <w:t xml:space="preserve">режиссуры </w:t>
            </w:r>
          </w:p>
          <w:p w:rsidR="00C92264" w:rsidRPr="00C92264" w:rsidRDefault="00C92264" w:rsidP="00C92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2264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массовых мероприятий </w:t>
            </w:r>
          </w:p>
          <w:p w:rsidR="00C92264" w:rsidRPr="00C92264" w:rsidRDefault="00C92264" w:rsidP="00C92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2264">
              <w:rPr>
                <w:rFonts w:ascii="Times New Roman" w:hAnsi="Times New Roman" w:cs="Times New Roman"/>
                <w:sz w:val="20"/>
                <w:szCs w:val="20"/>
              </w:rPr>
              <w:t xml:space="preserve">и театрализованных представлений </w:t>
            </w:r>
          </w:p>
          <w:p w:rsidR="00C92264" w:rsidRPr="00C92264" w:rsidRDefault="00C92264" w:rsidP="00C92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226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профессиональных образовательных </w:t>
            </w:r>
          </w:p>
          <w:p w:rsidR="00F91206" w:rsidRDefault="00C92264" w:rsidP="00C92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2264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F91206" w:rsidRPr="00125096" w:rsidRDefault="009040FF" w:rsidP="0090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120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206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992" w:type="dxa"/>
          </w:tcPr>
          <w:p w:rsidR="00C92264" w:rsidRPr="00862443" w:rsidRDefault="00C92264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C92264" w:rsidRPr="00CB1FA1" w:rsidRDefault="00C92264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C92264" w:rsidRPr="00862443" w:rsidRDefault="00C92264" w:rsidP="00954E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F52F34" w:rsidRPr="00862443" w:rsidRDefault="00F52F34" w:rsidP="00F52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 Северская МО Северский район</w:t>
            </w:r>
          </w:p>
        </w:tc>
        <w:tc>
          <w:tcPr>
            <w:tcW w:w="1701" w:type="dxa"/>
          </w:tcPr>
          <w:p w:rsidR="00C92264" w:rsidRPr="00862443" w:rsidRDefault="00C92264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</w:tcPr>
          <w:p w:rsidR="00C92264" w:rsidRPr="00ED6C52" w:rsidRDefault="00C92264" w:rsidP="00E11DA9">
            <w:pPr>
              <w:pStyle w:val="a4"/>
              <w:ind w:left="0"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92264" w:rsidRPr="0033417B" w:rsidRDefault="00C9226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2264" w:rsidRPr="0033417B" w:rsidRDefault="00C9226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92264" w:rsidRPr="0033417B" w:rsidRDefault="00C9226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92264" w:rsidRPr="00D2645E" w:rsidRDefault="00C9226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C92264" w:rsidRPr="00D2645E" w:rsidRDefault="00C9226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92264" w:rsidRPr="00D2645E" w:rsidRDefault="00C9226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92264" w:rsidRPr="00B62DAB" w:rsidRDefault="00C9226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92264" w:rsidRPr="00B62DAB" w:rsidRDefault="00C9226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92264" w:rsidRPr="00B62DAB" w:rsidRDefault="00C9226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92264" w:rsidRPr="00B62DAB" w:rsidRDefault="00C9226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92264" w:rsidRPr="00B62DAB" w:rsidRDefault="00C9226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C92264" w:rsidRPr="00B62DAB" w:rsidRDefault="00C9226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E5499" w:rsidRPr="00B43E66" w:rsidTr="00347CD0">
        <w:tc>
          <w:tcPr>
            <w:tcW w:w="426" w:type="dxa"/>
          </w:tcPr>
          <w:p w:rsidR="009E5499" w:rsidRPr="00382A27" w:rsidRDefault="00347CD0" w:rsidP="00063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:rsidR="009E5499" w:rsidRPr="00856DD6" w:rsidRDefault="00856DD6" w:rsidP="00461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DD6">
              <w:rPr>
                <w:rFonts w:ascii="Times New Roman" w:hAnsi="Times New Roman" w:cs="Times New Roman"/>
                <w:sz w:val="20"/>
                <w:szCs w:val="20"/>
              </w:rPr>
              <w:t>ОП 12</w:t>
            </w:r>
          </w:p>
          <w:p w:rsidR="009E5499" w:rsidRPr="00856DD6" w:rsidRDefault="009E5499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E5499" w:rsidRPr="00856DD6" w:rsidRDefault="009E5499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44578" w:rsidRDefault="002808A0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о работе с людьми с ограниченными возможностями здоровья государственных и муниципальных библиотек, музейных учреждений, образовательных организаций, культурно-досуговых учреждений клу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па, парков культуры </w:t>
            </w:r>
          </w:p>
          <w:p w:rsidR="009E5499" w:rsidRPr="00862443" w:rsidRDefault="002808A0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тдыха</w:t>
            </w:r>
          </w:p>
          <w:p w:rsidR="00AC0FC8" w:rsidRPr="00862443" w:rsidRDefault="00F63A7B" w:rsidP="00F63A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12</w:t>
            </w:r>
            <w:r w:rsidR="009E5499" w:rsidRPr="00060873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992" w:type="dxa"/>
          </w:tcPr>
          <w:p w:rsidR="009E5499" w:rsidRPr="00862443" w:rsidRDefault="009E5499" w:rsidP="00D0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9E5499" w:rsidRPr="00CB1FA1" w:rsidRDefault="00D07696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D0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E5499" w:rsidRPr="00862443" w:rsidRDefault="009E5499" w:rsidP="00D0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</w:tcPr>
          <w:p w:rsidR="009E5499" w:rsidRPr="00ED6C52" w:rsidRDefault="009E5499" w:rsidP="00E11DA9">
            <w:pPr>
              <w:pStyle w:val="a4"/>
              <w:ind w:left="0"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9E5499" w:rsidRPr="00D2645E" w:rsidRDefault="009E5499" w:rsidP="00D2645E"/>
        </w:tc>
        <w:tc>
          <w:tcPr>
            <w:tcW w:w="425" w:type="dxa"/>
            <w:shd w:val="clear" w:color="auto" w:fill="FFFFFF" w:themeFill="background1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E5499" w:rsidRPr="00B43E66" w:rsidTr="009040FF">
        <w:trPr>
          <w:trHeight w:val="1255"/>
        </w:trPr>
        <w:tc>
          <w:tcPr>
            <w:tcW w:w="426" w:type="dxa"/>
          </w:tcPr>
          <w:p w:rsidR="009E5499" w:rsidRPr="00466315" w:rsidRDefault="00347CD0" w:rsidP="00063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17" w:type="dxa"/>
          </w:tcPr>
          <w:p w:rsidR="009E5499" w:rsidRPr="00CB16C2" w:rsidRDefault="009E5499" w:rsidP="00F63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C2">
              <w:rPr>
                <w:rFonts w:ascii="Times New Roman" w:hAnsi="Times New Roman" w:cs="Times New Roman"/>
                <w:sz w:val="20"/>
                <w:szCs w:val="20"/>
              </w:rPr>
              <w:t>ОП 1</w:t>
            </w:r>
            <w:r w:rsidR="00F63A7B" w:rsidRPr="00CB1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E5499" w:rsidRPr="00823784" w:rsidRDefault="009E5499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F63A7B" w:rsidRPr="00F63A7B" w:rsidRDefault="00F63A7B" w:rsidP="00F63A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A7B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ы </w:t>
            </w:r>
            <w:r w:rsidR="00944578" w:rsidRPr="00F63A7B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:rsidR="00F63A7B" w:rsidRPr="00F63A7B" w:rsidRDefault="00F63A7B" w:rsidP="00F63A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A7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</w:p>
          <w:p w:rsidR="00593138" w:rsidRPr="00862443" w:rsidRDefault="00944578" w:rsidP="00F63A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</w:p>
          <w:p w:rsidR="00AC0FC8" w:rsidRPr="00862443" w:rsidRDefault="00060873" w:rsidP="00A113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0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5499" w:rsidRPr="00060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3A7B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="009E5499" w:rsidRPr="00060873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992" w:type="dxa"/>
          </w:tcPr>
          <w:p w:rsidR="009E5499" w:rsidRPr="00862443" w:rsidRDefault="009E5499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D07696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A1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E5499" w:rsidRPr="00862443" w:rsidRDefault="009E5499" w:rsidP="0009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9E5499" w:rsidRPr="00862443" w:rsidRDefault="009E5499" w:rsidP="0009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99" w:rsidRPr="00862443" w:rsidRDefault="009E5499" w:rsidP="0009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5499" w:rsidRPr="001B72AE" w:rsidRDefault="009E5499" w:rsidP="00E11DA9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9E5499" w:rsidRPr="00D2645E" w:rsidRDefault="009E5499" w:rsidP="00D2645E"/>
        </w:tc>
        <w:tc>
          <w:tcPr>
            <w:tcW w:w="425" w:type="dxa"/>
            <w:shd w:val="clear" w:color="auto" w:fill="F2F2F2" w:themeFill="background1" w:themeFillShade="F2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E5499" w:rsidRPr="00B43E66" w:rsidTr="00347CD0">
        <w:tc>
          <w:tcPr>
            <w:tcW w:w="426" w:type="dxa"/>
          </w:tcPr>
          <w:p w:rsidR="009E5499" w:rsidRPr="00466315" w:rsidRDefault="00347CD0" w:rsidP="00063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9E5499" w:rsidRPr="00CB16C2" w:rsidRDefault="009E5499" w:rsidP="00D66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C2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823784" w:rsidRPr="00CB1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6F13" w:rsidRPr="00CB16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E5499" w:rsidRPr="00823784" w:rsidRDefault="009E5499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D66F13" w:rsidRPr="00D66F13" w:rsidRDefault="00D66F13" w:rsidP="00D66F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6F1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D66F13" w:rsidRPr="00D66F13" w:rsidRDefault="00D66F13" w:rsidP="00D66F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6F1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х </w:t>
            </w:r>
          </w:p>
          <w:p w:rsidR="00D66F13" w:rsidRPr="00D66F13" w:rsidRDefault="00D66F13" w:rsidP="00D66F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6F13">
              <w:rPr>
                <w:rFonts w:ascii="Times New Roman" w:hAnsi="Times New Roman" w:cs="Times New Roman"/>
                <w:sz w:val="20"/>
                <w:szCs w:val="20"/>
              </w:rPr>
              <w:t xml:space="preserve">и хоровых отделений  государственных профессиональных образовательных </w:t>
            </w:r>
          </w:p>
          <w:p w:rsidR="009E5499" w:rsidRPr="00862443" w:rsidRDefault="00D66F13" w:rsidP="00D66F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6F1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</w:p>
          <w:p w:rsidR="009E5499" w:rsidRPr="00862443" w:rsidRDefault="00D66F13" w:rsidP="00A113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08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060873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992" w:type="dxa"/>
          </w:tcPr>
          <w:p w:rsidR="009E5499" w:rsidRPr="00862443" w:rsidRDefault="009E5499" w:rsidP="007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D07696" w:rsidP="007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A1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E5499" w:rsidRPr="00862443" w:rsidRDefault="00593138" w:rsidP="007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гос. задание </w:t>
            </w:r>
          </w:p>
        </w:tc>
        <w:tc>
          <w:tcPr>
            <w:tcW w:w="708" w:type="dxa"/>
          </w:tcPr>
          <w:p w:rsidR="009E5499" w:rsidRPr="001B72AE" w:rsidRDefault="009E5499" w:rsidP="00E11DA9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9E5499" w:rsidRPr="00D2645E" w:rsidRDefault="009E5499" w:rsidP="00D2645E"/>
        </w:tc>
        <w:tc>
          <w:tcPr>
            <w:tcW w:w="425" w:type="dxa"/>
            <w:shd w:val="clear" w:color="auto" w:fill="F2F2F2" w:themeFill="background1" w:themeFillShade="F2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70F5" w:rsidRPr="00B43E66" w:rsidTr="00347CD0">
        <w:tc>
          <w:tcPr>
            <w:tcW w:w="426" w:type="dxa"/>
          </w:tcPr>
          <w:p w:rsidR="00AA70F5" w:rsidRPr="00466315" w:rsidRDefault="00347CD0" w:rsidP="00063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AA70F5" w:rsidRPr="002808A0" w:rsidRDefault="009A6568" w:rsidP="00D66F1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509D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D66F13" w:rsidRPr="00A450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AA70F5" w:rsidRPr="00823784" w:rsidRDefault="009A6568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D66F13" w:rsidRPr="00D66F13" w:rsidRDefault="00D66F13" w:rsidP="00D66F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6F1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</w:p>
          <w:p w:rsidR="00D66F13" w:rsidRPr="00D66F13" w:rsidRDefault="00D66F13" w:rsidP="00D66F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6F13">
              <w:rPr>
                <w:rFonts w:ascii="Times New Roman" w:hAnsi="Times New Roman" w:cs="Times New Roman"/>
                <w:sz w:val="20"/>
                <w:szCs w:val="20"/>
              </w:rPr>
              <w:t xml:space="preserve">по работе </w:t>
            </w:r>
          </w:p>
          <w:p w:rsidR="00D66F13" w:rsidRPr="00D66F13" w:rsidRDefault="00D66F13" w:rsidP="00D66F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6F13">
              <w:rPr>
                <w:rFonts w:ascii="Times New Roman" w:hAnsi="Times New Roman" w:cs="Times New Roman"/>
                <w:sz w:val="20"/>
                <w:szCs w:val="20"/>
              </w:rPr>
              <w:t xml:space="preserve">с юношеством </w:t>
            </w:r>
          </w:p>
          <w:p w:rsidR="00D66F13" w:rsidRPr="00D66F13" w:rsidRDefault="00D66F13" w:rsidP="00D66F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6F13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ью </w:t>
            </w:r>
          </w:p>
          <w:p w:rsidR="00D66F13" w:rsidRPr="00D66F13" w:rsidRDefault="00D66F13" w:rsidP="00D66F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6F1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</w:p>
          <w:p w:rsidR="00AA70F5" w:rsidRDefault="00D66F13" w:rsidP="00D66F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6F13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библиотек </w:t>
            </w:r>
          </w:p>
          <w:p w:rsidR="00AA70F5" w:rsidRDefault="00D66F13" w:rsidP="00D66F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AA70F5" w:rsidRPr="00060873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 марта</w:t>
            </w:r>
          </w:p>
        </w:tc>
        <w:tc>
          <w:tcPr>
            <w:tcW w:w="992" w:type="dxa"/>
          </w:tcPr>
          <w:p w:rsidR="00AA70F5" w:rsidRPr="00862443" w:rsidRDefault="00AA70F5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AA70F5" w:rsidRPr="00CB1FA1" w:rsidRDefault="00D07696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AA70F5" w:rsidRPr="00862443" w:rsidRDefault="00AA70F5" w:rsidP="00583F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AA70F5" w:rsidRPr="00862443" w:rsidRDefault="00AA70F5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AA70F5" w:rsidRDefault="00D32CC5" w:rsidP="00A1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</w:tcPr>
          <w:p w:rsidR="00AA70F5" w:rsidRPr="001B72AE" w:rsidRDefault="00AA70F5" w:rsidP="00E11DA9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A70F5" w:rsidRPr="0033417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AA70F5" w:rsidRPr="0033417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AA70F5" w:rsidRPr="0033417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A70F5" w:rsidRPr="00D2645E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AA70F5" w:rsidRPr="00D2645E" w:rsidRDefault="00AA70F5" w:rsidP="00D2645E"/>
        </w:tc>
        <w:tc>
          <w:tcPr>
            <w:tcW w:w="425" w:type="dxa"/>
            <w:shd w:val="clear" w:color="auto" w:fill="F2F2F2" w:themeFill="background1" w:themeFillShade="F2"/>
          </w:tcPr>
          <w:p w:rsidR="00AA70F5" w:rsidRPr="00D2645E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A70F5" w:rsidRPr="00B62DA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A70F5" w:rsidRPr="00B62DA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A70F5" w:rsidRPr="00B62DA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A70F5" w:rsidRPr="00B62DA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A70F5" w:rsidRPr="00B62DA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AA70F5" w:rsidRPr="00B62DA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66F13" w:rsidRPr="00B43E66" w:rsidTr="00347CD0">
        <w:tc>
          <w:tcPr>
            <w:tcW w:w="426" w:type="dxa"/>
          </w:tcPr>
          <w:p w:rsidR="00D66F13" w:rsidRPr="00466315" w:rsidRDefault="00347CD0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817" w:type="dxa"/>
          </w:tcPr>
          <w:p w:rsidR="00D66F13" w:rsidRPr="002808A0" w:rsidRDefault="00D66F13" w:rsidP="00D66F1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5FFF">
              <w:rPr>
                <w:rFonts w:ascii="Times New Roman" w:hAnsi="Times New Roman" w:cs="Times New Roman"/>
                <w:sz w:val="20"/>
                <w:szCs w:val="20"/>
              </w:rPr>
              <w:t>ОП 16</w:t>
            </w:r>
          </w:p>
        </w:tc>
        <w:tc>
          <w:tcPr>
            <w:tcW w:w="425" w:type="dxa"/>
          </w:tcPr>
          <w:p w:rsidR="00D66F13" w:rsidRPr="00823784" w:rsidRDefault="00D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D66F13" w:rsidRPr="00D66F13" w:rsidRDefault="00D66F13" w:rsidP="00D66F1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F1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  <w:r w:rsidRPr="00D66F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кальных </w:t>
            </w:r>
            <w:r w:rsidRPr="00D66F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хоровых отделений государственных </w:t>
            </w:r>
            <w:r w:rsidRPr="00D66F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муниципальных образовательных </w:t>
            </w:r>
          </w:p>
          <w:p w:rsidR="00D66F13" w:rsidRDefault="00D66F13" w:rsidP="00D66F1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F1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D66F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академическое </w:t>
            </w:r>
            <w:r w:rsidRPr="00D66F13">
              <w:rPr>
                <w:rFonts w:ascii="Times New Roman" w:hAnsi="Times New Roman" w:cs="Times New Roman"/>
                <w:sz w:val="20"/>
                <w:szCs w:val="20"/>
              </w:rPr>
              <w:br/>
              <w:t>пение)</w:t>
            </w:r>
          </w:p>
          <w:p w:rsidR="00DE7794" w:rsidRPr="00862443" w:rsidRDefault="00DE7794" w:rsidP="00D66F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20 марта</w:t>
            </w:r>
          </w:p>
        </w:tc>
        <w:tc>
          <w:tcPr>
            <w:tcW w:w="992" w:type="dxa"/>
          </w:tcPr>
          <w:p w:rsidR="00D66F13" w:rsidRPr="00862443" w:rsidRDefault="00D66F13" w:rsidP="003F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D66F13" w:rsidRPr="00CB1FA1" w:rsidRDefault="00D66F13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D66F13" w:rsidRPr="00862443" w:rsidRDefault="00D66F13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D66F13" w:rsidRPr="00862443" w:rsidRDefault="00D66F13" w:rsidP="00D66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D66F13" w:rsidRPr="00862443" w:rsidRDefault="006340C0" w:rsidP="0038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D66F13" w:rsidRPr="00862443" w:rsidRDefault="00D66F13" w:rsidP="003F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6F13" w:rsidRPr="009A0FA6" w:rsidRDefault="00D66F13" w:rsidP="00745477">
            <w:pPr>
              <w:pStyle w:val="a4"/>
              <w:ind w:left="0"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66F13" w:rsidRPr="009A0FA6" w:rsidRDefault="00D66F13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66F13" w:rsidRPr="009A0FA6" w:rsidRDefault="00D66F13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D66F13" w:rsidRPr="009A0FA6" w:rsidRDefault="00D66F13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66F13" w:rsidRPr="00B43E66" w:rsidRDefault="00D66F13" w:rsidP="000A2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66F13" w:rsidRPr="00B43E66" w:rsidRDefault="00D66F13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66F13" w:rsidRPr="00B43E66" w:rsidRDefault="00D66F13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D66F13" w:rsidRPr="00B43E66" w:rsidRDefault="00D66F13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D66F13" w:rsidRPr="00B43E66" w:rsidRDefault="00D66F13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D66F13" w:rsidRPr="00B43E66" w:rsidRDefault="00D66F13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66F13" w:rsidRPr="00B43E66" w:rsidRDefault="00D66F13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66F13" w:rsidRPr="00B43E66" w:rsidRDefault="00D66F13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D66F13" w:rsidRPr="00B43E66" w:rsidRDefault="00D66F13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99" w:rsidRPr="00B43E66" w:rsidTr="00347CD0">
        <w:tc>
          <w:tcPr>
            <w:tcW w:w="426" w:type="dxa"/>
          </w:tcPr>
          <w:p w:rsidR="009E5499" w:rsidRPr="00466315" w:rsidRDefault="00347CD0" w:rsidP="00B43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7" w:type="dxa"/>
          </w:tcPr>
          <w:p w:rsidR="009E5499" w:rsidRPr="009A6568" w:rsidRDefault="009E5499" w:rsidP="004B1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CE">
              <w:rPr>
                <w:rFonts w:ascii="Times New Roman" w:hAnsi="Times New Roman" w:cs="Times New Roman"/>
                <w:sz w:val="20"/>
                <w:szCs w:val="20"/>
              </w:rPr>
              <w:t>ОП 0</w:t>
            </w:r>
            <w:r w:rsidR="00DE7794" w:rsidRPr="00652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E5499" w:rsidRPr="002808A0" w:rsidRDefault="009E5499" w:rsidP="007532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9E5499" w:rsidRPr="00823784" w:rsidRDefault="009E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E5499" w:rsidRDefault="00DE7794" w:rsidP="00320E2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794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Pr="00DE7794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х </w:t>
            </w:r>
            <w:r w:rsidRPr="00DE7794">
              <w:rPr>
                <w:rFonts w:ascii="Times New Roman" w:hAnsi="Times New Roman"/>
                <w:sz w:val="20"/>
                <w:szCs w:val="20"/>
              </w:rPr>
              <w:br/>
              <w:t>и муниципальных музейных</w:t>
            </w:r>
            <w:r w:rsidR="00372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7794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  <w:p w:rsidR="00DE7794" w:rsidRDefault="00DE7794" w:rsidP="00320E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20 марта</w:t>
            </w:r>
          </w:p>
          <w:p w:rsidR="00372A2C" w:rsidRPr="00DE7794" w:rsidRDefault="00372A2C" w:rsidP="00320E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99" w:rsidRPr="00862443" w:rsidRDefault="009E5499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D07696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E5499" w:rsidRPr="00862443" w:rsidRDefault="009E5499" w:rsidP="00B5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</w:tcPr>
          <w:p w:rsidR="009E5499" w:rsidRPr="001B72AE" w:rsidRDefault="009E5499" w:rsidP="00745477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43E66" w:rsidRDefault="009E5499" w:rsidP="000A2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99" w:rsidRPr="00B43E66" w:rsidTr="00372A2C">
        <w:trPr>
          <w:trHeight w:val="267"/>
        </w:trPr>
        <w:tc>
          <w:tcPr>
            <w:tcW w:w="426" w:type="dxa"/>
          </w:tcPr>
          <w:p w:rsidR="009E5499" w:rsidRPr="00466315" w:rsidRDefault="00347CD0" w:rsidP="00B43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7" w:type="dxa"/>
          </w:tcPr>
          <w:p w:rsidR="009E5499" w:rsidRPr="006525CE" w:rsidRDefault="009E5499" w:rsidP="00C61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CE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7706E" w:rsidRPr="006525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E5499" w:rsidRPr="0097706E" w:rsidRDefault="009E5499" w:rsidP="007532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9E5499" w:rsidRPr="00823784" w:rsidRDefault="009E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7706E" w:rsidRPr="0097706E" w:rsidRDefault="0097706E" w:rsidP="009770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06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 </w:t>
            </w:r>
          </w:p>
          <w:p w:rsidR="0097706E" w:rsidRPr="0097706E" w:rsidRDefault="0097706E" w:rsidP="009770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06E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й  </w:t>
            </w:r>
          </w:p>
          <w:p w:rsidR="0097706E" w:rsidRPr="0097706E" w:rsidRDefault="0097706E" w:rsidP="009770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06E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</w:p>
          <w:p w:rsidR="0097706E" w:rsidRPr="0097706E" w:rsidRDefault="0097706E" w:rsidP="009770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06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</w:p>
          <w:p w:rsidR="0097706E" w:rsidRPr="0097706E" w:rsidRDefault="0097706E" w:rsidP="009770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06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 </w:t>
            </w:r>
          </w:p>
          <w:p w:rsidR="0097706E" w:rsidRPr="0097706E" w:rsidRDefault="0097706E" w:rsidP="009770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06E">
              <w:rPr>
                <w:rFonts w:ascii="Times New Roman" w:hAnsi="Times New Roman" w:cs="Times New Roman"/>
                <w:sz w:val="20"/>
                <w:szCs w:val="20"/>
              </w:rPr>
              <w:t xml:space="preserve">(специальный    </w:t>
            </w:r>
          </w:p>
          <w:p w:rsidR="002F16AA" w:rsidRPr="009E5499" w:rsidRDefault="0097706E" w:rsidP="0097706E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06E">
              <w:rPr>
                <w:rFonts w:ascii="Times New Roman" w:hAnsi="Times New Roman" w:cs="Times New Roman"/>
                <w:sz w:val="20"/>
                <w:szCs w:val="20"/>
              </w:rPr>
              <w:t>инструмент)</w:t>
            </w:r>
          </w:p>
          <w:p w:rsidR="00AC0FC8" w:rsidRPr="00862443" w:rsidRDefault="0097706E" w:rsidP="00372A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9E5499"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E5499"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992" w:type="dxa"/>
          </w:tcPr>
          <w:p w:rsidR="009E5499" w:rsidRPr="00862443" w:rsidRDefault="009E5499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9E5499" w:rsidRPr="00CB1FA1" w:rsidRDefault="00D07696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6AA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беседование</w:t>
            </w:r>
          </w:p>
        </w:tc>
        <w:tc>
          <w:tcPr>
            <w:tcW w:w="1418" w:type="dxa"/>
          </w:tcPr>
          <w:p w:rsidR="009E5499" w:rsidRPr="00862443" w:rsidRDefault="009E5499" w:rsidP="002F16AA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2F16AA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1701" w:type="dxa"/>
          </w:tcPr>
          <w:p w:rsidR="009E5499" w:rsidRPr="00862443" w:rsidRDefault="006525CE" w:rsidP="0038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9E5499" w:rsidRPr="00862443" w:rsidRDefault="009E5499" w:rsidP="00B5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5499" w:rsidRPr="001B72AE" w:rsidRDefault="009E5499" w:rsidP="00745477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43E66" w:rsidRDefault="009E5499" w:rsidP="000A2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99" w:rsidRPr="00B43E66" w:rsidTr="00347CD0">
        <w:trPr>
          <w:trHeight w:val="1401"/>
        </w:trPr>
        <w:tc>
          <w:tcPr>
            <w:tcW w:w="426" w:type="dxa"/>
          </w:tcPr>
          <w:p w:rsidR="009E5499" w:rsidRPr="00466315" w:rsidRDefault="00347CD0" w:rsidP="00B43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817" w:type="dxa"/>
          </w:tcPr>
          <w:p w:rsidR="009E5499" w:rsidRPr="002808A0" w:rsidRDefault="009E5499" w:rsidP="005C6D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6F9F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5C6D94" w:rsidRPr="00236F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9E5499" w:rsidRPr="00823784" w:rsidRDefault="009E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5C6D94" w:rsidRPr="005C6D94" w:rsidRDefault="005C6D94" w:rsidP="005C6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6D9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</w:p>
          <w:p w:rsidR="005C6D94" w:rsidRPr="005C6D94" w:rsidRDefault="005C6D94" w:rsidP="005C6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6D9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культурно-досуговых </w:t>
            </w:r>
          </w:p>
          <w:p w:rsidR="005C6D94" w:rsidRPr="005C6D94" w:rsidRDefault="005C6D94" w:rsidP="005C6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6D9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</w:p>
          <w:p w:rsidR="00236F9F" w:rsidRPr="009E5499" w:rsidRDefault="005C6D94" w:rsidP="005C6D9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94">
              <w:rPr>
                <w:rFonts w:ascii="Times New Roman" w:hAnsi="Times New Roman" w:cs="Times New Roman"/>
                <w:sz w:val="20"/>
                <w:szCs w:val="20"/>
              </w:rPr>
              <w:t>клубного типа</w:t>
            </w:r>
          </w:p>
          <w:p w:rsidR="00AC0FC8" w:rsidRPr="00862443" w:rsidRDefault="00015C5C" w:rsidP="00236F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D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E5499"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а</w:t>
            </w:r>
            <w:r w:rsidR="000A2846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5C6D94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992" w:type="dxa"/>
          </w:tcPr>
          <w:p w:rsidR="009E5499" w:rsidRPr="00862443" w:rsidRDefault="009E5499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D07696" w:rsidP="00D07696">
            <w:pPr>
              <w:tabs>
                <w:tab w:val="center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0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38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  <w:p w:rsidR="009E5499" w:rsidRPr="00862443" w:rsidRDefault="009E5499" w:rsidP="004614F2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5499" w:rsidRPr="00862443" w:rsidRDefault="000A2846" w:rsidP="00B5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</w:tcPr>
          <w:p w:rsidR="009E5499" w:rsidRPr="001B72AE" w:rsidRDefault="009E5499" w:rsidP="00745477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92D050"/>
          </w:tcPr>
          <w:p w:rsidR="009E5499" w:rsidRPr="00B43E66" w:rsidRDefault="009E5499" w:rsidP="000A2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99" w:rsidRPr="008F6017" w:rsidTr="00347CD0">
        <w:trPr>
          <w:trHeight w:val="70"/>
        </w:trPr>
        <w:tc>
          <w:tcPr>
            <w:tcW w:w="426" w:type="dxa"/>
          </w:tcPr>
          <w:p w:rsidR="009E5499" w:rsidRPr="00466315" w:rsidRDefault="00347CD0" w:rsidP="00B43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7" w:type="dxa"/>
          </w:tcPr>
          <w:p w:rsidR="009E5499" w:rsidRPr="009A6568" w:rsidRDefault="00F17F57" w:rsidP="00BA1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5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6D7597" w:rsidRPr="004663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E5499" w:rsidRPr="002808A0" w:rsidRDefault="009E5499" w:rsidP="00BA19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9E5499" w:rsidRPr="00823784" w:rsidRDefault="009E5499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5C6D94" w:rsidRPr="005C6D94" w:rsidRDefault="005C6D94" w:rsidP="005C6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6D9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</w:p>
          <w:p w:rsidR="005C6D94" w:rsidRPr="005C6D94" w:rsidRDefault="005C6D94" w:rsidP="005C6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6D94">
              <w:rPr>
                <w:rFonts w:ascii="Times New Roman" w:hAnsi="Times New Roman" w:cs="Times New Roman"/>
                <w:sz w:val="20"/>
                <w:szCs w:val="20"/>
              </w:rPr>
              <w:t xml:space="preserve">по работе </w:t>
            </w:r>
          </w:p>
          <w:p w:rsidR="005C6D94" w:rsidRPr="005C6D94" w:rsidRDefault="005C6D94" w:rsidP="005C6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6D94">
              <w:rPr>
                <w:rFonts w:ascii="Times New Roman" w:hAnsi="Times New Roman" w:cs="Times New Roman"/>
                <w:sz w:val="20"/>
                <w:szCs w:val="20"/>
              </w:rPr>
              <w:t xml:space="preserve">с молодежью </w:t>
            </w:r>
          </w:p>
          <w:p w:rsidR="005C6D94" w:rsidRPr="005C6D94" w:rsidRDefault="005C6D94" w:rsidP="005C6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6D9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культурно-досуговых </w:t>
            </w:r>
          </w:p>
          <w:p w:rsidR="005C6D94" w:rsidRPr="005C6D94" w:rsidRDefault="005C6D94" w:rsidP="005C6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6D9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</w:p>
          <w:p w:rsidR="00F823E5" w:rsidRPr="00F823E5" w:rsidRDefault="005C6D94" w:rsidP="005C6D9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6D94">
              <w:rPr>
                <w:rFonts w:ascii="Times New Roman" w:hAnsi="Times New Roman" w:cs="Times New Roman"/>
                <w:sz w:val="20"/>
                <w:szCs w:val="20"/>
              </w:rPr>
              <w:t>клубного типа</w:t>
            </w:r>
            <w:r w:rsidRPr="005C6D9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AC0FC8" w:rsidRPr="00F823E5" w:rsidRDefault="005C6D94" w:rsidP="0046631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15</w:t>
            </w:r>
            <w:r w:rsidR="009E5499"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992" w:type="dxa"/>
          </w:tcPr>
          <w:p w:rsidR="009E5499" w:rsidRPr="00862443" w:rsidRDefault="009E5499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D07696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F8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F823E5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1701" w:type="dxa"/>
          </w:tcPr>
          <w:p w:rsidR="009E5499" w:rsidRPr="00862443" w:rsidRDefault="00466315" w:rsidP="0017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гос. задание </w:t>
            </w:r>
          </w:p>
        </w:tc>
        <w:tc>
          <w:tcPr>
            <w:tcW w:w="708" w:type="dxa"/>
            <w:textDirection w:val="btLr"/>
          </w:tcPr>
          <w:p w:rsidR="009E5499" w:rsidRPr="00E231FF" w:rsidRDefault="009E5499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FD5" w:rsidRPr="008F6017" w:rsidTr="00347CD0">
        <w:tc>
          <w:tcPr>
            <w:tcW w:w="426" w:type="dxa"/>
          </w:tcPr>
          <w:p w:rsidR="008B6FD5" w:rsidRPr="00466315" w:rsidRDefault="00347CD0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7" w:type="dxa"/>
          </w:tcPr>
          <w:p w:rsidR="008B6FD5" w:rsidRPr="002808A0" w:rsidRDefault="008B6FD5" w:rsidP="00F17F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6315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F17F57" w:rsidRPr="0046631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8B6FD5" w:rsidRPr="00823784" w:rsidRDefault="009040FF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F17F57" w:rsidRPr="00F17F57" w:rsidRDefault="00F17F57" w:rsidP="00F17F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F5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</w:t>
            </w:r>
            <w:r w:rsidRPr="00F17F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ректоров </w:t>
            </w:r>
          </w:p>
          <w:p w:rsidR="00F17F57" w:rsidRPr="00F17F57" w:rsidRDefault="00F17F57" w:rsidP="00F17F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F57">
              <w:rPr>
                <w:rFonts w:ascii="Times New Roman" w:hAnsi="Times New Roman" w:cs="Times New Roman"/>
                <w:sz w:val="20"/>
                <w:szCs w:val="20"/>
              </w:rPr>
              <w:t xml:space="preserve">и специалисты, </w:t>
            </w:r>
          </w:p>
          <w:p w:rsidR="00AC0FC8" w:rsidRDefault="00F17F57" w:rsidP="009040F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7F5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 w:rsidRPr="00F17F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безопасность </w:t>
            </w:r>
            <w:r w:rsidR="00944578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F17F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-1</w:t>
            </w:r>
            <w:r w:rsidR="009040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B6FD5" w:rsidRPr="00015C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преля</w:t>
            </w:r>
          </w:p>
          <w:p w:rsidR="009040FF" w:rsidRPr="00862443" w:rsidRDefault="009040FF" w:rsidP="009040F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B6FD5" w:rsidRPr="00862443" w:rsidRDefault="008B6FD5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8B6FD5" w:rsidRPr="00CB1FA1" w:rsidRDefault="00D07696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8B6FD5" w:rsidRPr="00862443" w:rsidRDefault="008B6FD5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8B6FD5" w:rsidRPr="00862443" w:rsidRDefault="008B6FD5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8B6FD5" w:rsidRPr="00862443" w:rsidRDefault="008B6FD5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 гос. задание</w:t>
            </w:r>
          </w:p>
          <w:p w:rsidR="008B6FD5" w:rsidRPr="00862443" w:rsidRDefault="008B6FD5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8B6FD5" w:rsidRPr="00E231FF" w:rsidRDefault="008B6FD5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99" w:rsidRPr="008F6017" w:rsidTr="00347CD0">
        <w:tc>
          <w:tcPr>
            <w:tcW w:w="426" w:type="dxa"/>
          </w:tcPr>
          <w:p w:rsidR="009E5499" w:rsidRPr="00466315" w:rsidRDefault="00466315" w:rsidP="00347CD0">
            <w:pPr>
              <w:ind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3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47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9E5499" w:rsidRPr="00292E33" w:rsidRDefault="009E5499" w:rsidP="00BB5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CD0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C75AB9" w:rsidRPr="00347C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E5499" w:rsidRPr="002808A0" w:rsidRDefault="009E5499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9E5499" w:rsidRPr="00823784" w:rsidRDefault="009E5499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75AB9" w:rsidRPr="00C75AB9" w:rsidRDefault="00C75AB9" w:rsidP="00C75A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5AB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C75AB9" w:rsidRPr="00C75AB9" w:rsidRDefault="00C75AB9" w:rsidP="00C75A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5AB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й </w:t>
            </w:r>
          </w:p>
          <w:p w:rsidR="00C75AB9" w:rsidRPr="00C75AB9" w:rsidRDefault="00C75AB9" w:rsidP="00C75A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5AB9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и </w:t>
            </w:r>
          </w:p>
          <w:p w:rsidR="00C75AB9" w:rsidRPr="00C75AB9" w:rsidRDefault="00C75AB9" w:rsidP="00C75A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5AB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</w:p>
          <w:p w:rsidR="00C75AB9" w:rsidRPr="00C75AB9" w:rsidRDefault="00C75AB9" w:rsidP="00C75A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5AB9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образовательных </w:t>
            </w:r>
          </w:p>
          <w:p w:rsidR="00C75AB9" w:rsidRPr="00C75AB9" w:rsidRDefault="00C75AB9" w:rsidP="00C75A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5AB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,  </w:t>
            </w:r>
          </w:p>
          <w:p w:rsidR="00C75AB9" w:rsidRPr="00C75AB9" w:rsidRDefault="00C75AB9" w:rsidP="00C75A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5AB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</w:p>
          <w:p w:rsidR="00C75AB9" w:rsidRPr="00C75AB9" w:rsidRDefault="00C75AB9" w:rsidP="00C75A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5AB9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х </w:t>
            </w:r>
          </w:p>
          <w:p w:rsidR="00C75AB9" w:rsidRPr="00C75AB9" w:rsidRDefault="00C75AB9" w:rsidP="00C75A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5AB9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ов </w:t>
            </w:r>
          </w:p>
          <w:p w:rsidR="00C75AB9" w:rsidRPr="00C75AB9" w:rsidRDefault="00C75AB9" w:rsidP="00C75A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5AB9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досуговых </w:t>
            </w:r>
          </w:p>
          <w:p w:rsidR="00C75AB9" w:rsidRPr="00C75AB9" w:rsidRDefault="00C75AB9" w:rsidP="00C75A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5AB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</w:p>
          <w:p w:rsidR="00C75AB9" w:rsidRPr="00C75AB9" w:rsidRDefault="00C75AB9" w:rsidP="00C75A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5AB9">
              <w:rPr>
                <w:rFonts w:ascii="Times New Roman" w:hAnsi="Times New Roman" w:cs="Times New Roman"/>
                <w:sz w:val="20"/>
                <w:szCs w:val="20"/>
              </w:rPr>
              <w:t xml:space="preserve">клубного типа </w:t>
            </w:r>
          </w:p>
          <w:p w:rsidR="00AC0FC8" w:rsidRDefault="00C75AB9" w:rsidP="00C75A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5AB9">
              <w:rPr>
                <w:rFonts w:ascii="Times New Roman" w:hAnsi="Times New Roman" w:cs="Times New Roman"/>
                <w:sz w:val="20"/>
                <w:szCs w:val="20"/>
              </w:rPr>
              <w:t>(современный танец)</w:t>
            </w:r>
          </w:p>
          <w:p w:rsidR="00C75AB9" w:rsidRPr="00862443" w:rsidRDefault="00C75AB9" w:rsidP="00C75AB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17</w:t>
            </w:r>
            <w:r w:rsidRPr="00015C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992" w:type="dxa"/>
          </w:tcPr>
          <w:p w:rsidR="009E5499" w:rsidRPr="00862443" w:rsidRDefault="009E5499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D07696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AC0F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38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  <w:p w:rsidR="009E5499" w:rsidRPr="00862443" w:rsidRDefault="009E5499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5499" w:rsidRPr="00862443" w:rsidRDefault="00C75AB9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9E5499" w:rsidRPr="00862443" w:rsidRDefault="009E5499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E5499" w:rsidRPr="001B72AE" w:rsidRDefault="009E5499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B97" w:rsidRPr="008F6017" w:rsidTr="00347CD0">
        <w:tc>
          <w:tcPr>
            <w:tcW w:w="426" w:type="dxa"/>
          </w:tcPr>
          <w:p w:rsidR="006F4B97" w:rsidRPr="00347CD0" w:rsidRDefault="00347CD0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CD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7" w:type="dxa"/>
          </w:tcPr>
          <w:p w:rsidR="006F4B97" w:rsidRPr="00292E33" w:rsidRDefault="006F4B97" w:rsidP="00BB5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CA0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  <w:p w:rsidR="006F4B97" w:rsidRPr="002808A0" w:rsidRDefault="006F4B9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6F4B97" w:rsidRPr="00823784" w:rsidRDefault="006F4B97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F4B97" w:rsidRPr="00064DE2" w:rsidRDefault="006F4B97" w:rsidP="00064D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4DE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6F4B97" w:rsidRPr="00064DE2" w:rsidRDefault="006F4B97" w:rsidP="00064D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4DE2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й струнно-щипковых </w:t>
            </w:r>
          </w:p>
          <w:p w:rsidR="006F4B97" w:rsidRPr="00064DE2" w:rsidRDefault="006F4B97" w:rsidP="00064D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4DE2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ов </w:t>
            </w:r>
          </w:p>
          <w:p w:rsidR="006F4B97" w:rsidRPr="00064DE2" w:rsidRDefault="006F4B97" w:rsidP="00064D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4DE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</w:p>
          <w:p w:rsidR="006F4B97" w:rsidRPr="00064DE2" w:rsidRDefault="006F4B97" w:rsidP="00064D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4DE2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образовательных </w:t>
            </w:r>
          </w:p>
          <w:p w:rsidR="006F4B97" w:rsidRDefault="006F4B97" w:rsidP="00064D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4DE2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6F4B97" w:rsidRPr="00862443" w:rsidRDefault="006F4B97" w:rsidP="00064DE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-23 </w:t>
            </w:r>
            <w:r w:rsidRPr="00015C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я</w:t>
            </w:r>
          </w:p>
        </w:tc>
        <w:tc>
          <w:tcPr>
            <w:tcW w:w="992" w:type="dxa"/>
          </w:tcPr>
          <w:p w:rsidR="006F4B97" w:rsidRPr="00862443" w:rsidRDefault="006F4B9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F4B97" w:rsidRPr="00CB1FA1" w:rsidRDefault="006F4B97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6F4B97" w:rsidRPr="00862443" w:rsidRDefault="006F4B97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6F4B97" w:rsidRPr="00862443" w:rsidRDefault="006F4B97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6F4B97" w:rsidRPr="00862443" w:rsidRDefault="006F4B97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6F4B97" w:rsidRPr="00862443" w:rsidRDefault="006F4B97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F4B97" w:rsidRPr="001B72AE" w:rsidRDefault="006F4B9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B97" w:rsidRPr="008F6017" w:rsidTr="00347CD0">
        <w:trPr>
          <w:trHeight w:val="125"/>
        </w:trPr>
        <w:tc>
          <w:tcPr>
            <w:tcW w:w="426" w:type="dxa"/>
          </w:tcPr>
          <w:p w:rsidR="006F4B97" w:rsidRPr="00C745B6" w:rsidRDefault="00C745B6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5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817" w:type="dxa"/>
          </w:tcPr>
          <w:p w:rsidR="006F4B97" w:rsidRPr="00163B81" w:rsidRDefault="006F4B97" w:rsidP="00BB5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CA0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237B8C" w:rsidRPr="002E5C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F4B97" w:rsidRPr="00163B81" w:rsidRDefault="006F4B9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F4B97" w:rsidRPr="00823784" w:rsidRDefault="006F4B97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F4B97" w:rsidRDefault="006F4B97" w:rsidP="00954EEB">
            <w:pPr>
              <w:rPr>
                <w:rFonts w:ascii="Times New Roman" w:hAnsi="Times New Roman"/>
                <w:sz w:val="20"/>
                <w:szCs w:val="20"/>
              </w:rPr>
            </w:pPr>
            <w:r w:rsidRPr="006F4B97">
              <w:rPr>
                <w:rFonts w:ascii="Times New Roman" w:hAnsi="Times New Roman"/>
                <w:sz w:val="20"/>
                <w:szCs w:val="20"/>
              </w:rPr>
              <w:t xml:space="preserve">Преподаватели </w:t>
            </w:r>
            <w:r w:rsidRPr="006F4B97">
              <w:rPr>
                <w:rFonts w:ascii="Times New Roman" w:hAnsi="Times New Roman"/>
                <w:sz w:val="20"/>
                <w:szCs w:val="20"/>
              </w:rPr>
              <w:br/>
              <w:t xml:space="preserve">отделений раннего эстетического </w:t>
            </w:r>
            <w:r w:rsidRPr="006F4B97">
              <w:rPr>
                <w:rFonts w:ascii="Times New Roman" w:hAnsi="Times New Roman"/>
                <w:sz w:val="20"/>
                <w:szCs w:val="20"/>
              </w:rPr>
              <w:br/>
              <w:t xml:space="preserve">развития </w:t>
            </w:r>
            <w:r w:rsidRPr="006F4B97">
              <w:rPr>
                <w:rFonts w:ascii="Times New Roman" w:hAnsi="Times New Roman"/>
                <w:sz w:val="20"/>
                <w:szCs w:val="20"/>
              </w:rPr>
              <w:br/>
              <w:t xml:space="preserve">образовательных </w:t>
            </w:r>
            <w:r w:rsidRPr="006F4B97">
              <w:rPr>
                <w:rFonts w:ascii="Times New Roman" w:hAnsi="Times New Roman"/>
                <w:sz w:val="20"/>
                <w:szCs w:val="20"/>
              </w:rPr>
              <w:br/>
              <w:t xml:space="preserve">организаций  </w:t>
            </w:r>
          </w:p>
          <w:p w:rsidR="006F4B97" w:rsidRPr="006F4B97" w:rsidRDefault="006F4B97" w:rsidP="00954E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-29  </w:t>
            </w:r>
            <w:r w:rsidRPr="00015C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я</w:t>
            </w:r>
          </w:p>
        </w:tc>
        <w:tc>
          <w:tcPr>
            <w:tcW w:w="992" w:type="dxa"/>
          </w:tcPr>
          <w:p w:rsidR="006F4B97" w:rsidRPr="00862443" w:rsidRDefault="006F4B9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F4B97" w:rsidRPr="00CB1FA1" w:rsidRDefault="006F4B9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6F4B97" w:rsidRPr="00862443" w:rsidRDefault="006F4B97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6F4B97" w:rsidRPr="00862443" w:rsidRDefault="006F4B97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6F4B97" w:rsidRPr="00862443" w:rsidRDefault="006F4B9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6F4B97" w:rsidRPr="00862443" w:rsidRDefault="006F4B9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F4B97" w:rsidRPr="001B72AE" w:rsidRDefault="006F4B9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8CF" w:rsidRPr="008F6017" w:rsidTr="00347CD0">
        <w:trPr>
          <w:trHeight w:val="125"/>
        </w:trPr>
        <w:tc>
          <w:tcPr>
            <w:tcW w:w="426" w:type="dxa"/>
          </w:tcPr>
          <w:p w:rsidR="001D18CF" w:rsidRPr="00C745B6" w:rsidRDefault="00C745B6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5B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17" w:type="dxa"/>
          </w:tcPr>
          <w:p w:rsidR="001D18CF" w:rsidRPr="00163B81" w:rsidRDefault="001D18CF" w:rsidP="0095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CA0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1D18CF" w:rsidRPr="00163B81" w:rsidRDefault="001D18CF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D18CF" w:rsidRPr="00823784" w:rsidRDefault="001D18CF" w:rsidP="009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1D18CF" w:rsidRPr="001D18CF" w:rsidRDefault="001D18CF" w:rsidP="001D18CF">
            <w:pPr>
              <w:rPr>
                <w:rFonts w:ascii="Times New Roman" w:hAnsi="Times New Roman"/>
                <w:sz w:val="20"/>
                <w:szCs w:val="20"/>
              </w:rPr>
            </w:pPr>
            <w:r w:rsidRPr="001D18CF">
              <w:rPr>
                <w:rFonts w:ascii="Times New Roman" w:hAnsi="Times New Roman"/>
                <w:sz w:val="20"/>
                <w:szCs w:val="20"/>
              </w:rPr>
              <w:t xml:space="preserve">Режиссеры </w:t>
            </w:r>
          </w:p>
          <w:p w:rsidR="001D18CF" w:rsidRPr="001D18CF" w:rsidRDefault="001D18CF" w:rsidP="001D18CF">
            <w:pPr>
              <w:rPr>
                <w:rFonts w:ascii="Times New Roman" w:hAnsi="Times New Roman"/>
                <w:sz w:val="20"/>
                <w:szCs w:val="20"/>
              </w:rPr>
            </w:pPr>
            <w:r w:rsidRPr="001D18CF">
              <w:rPr>
                <w:rFonts w:ascii="Times New Roman" w:hAnsi="Times New Roman"/>
                <w:sz w:val="20"/>
                <w:szCs w:val="20"/>
              </w:rPr>
              <w:t xml:space="preserve">театрализованных представлений </w:t>
            </w:r>
          </w:p>
          <w:p w:rsidR="001D18CF" w:rsidRPr="001D18CF" w:rsidRDefault="001D18CF" w:rsidP="001D18CF">
            <w:pPr>
              <w:rPr>
                <w:rFonts w:ascii="Times New Roman" w:hAnsi="Times New Roman"/>
                <w:sz w:val="20"/>
                <w:szCs w:val="20"/>
              </w:rPr>
            </w:pPr>
            <w:r w:rsidRPr="001D18CF">
              <w:rPr>
                <w:rFonts w:ascii="Times New Roman" w:hAnsi="Times New Roman"/>
                <w:sz w:val="20"/>
                <w:szCs w:val="20"/>
              </w:rPr>
              <w:t xml:space="preserve">и культорганизаторы муниципальных культурно-досуговых </w:t>
            </w:r>
          </w:p>
          <w:p w:rsidR="001D18CF" w:rsidRPr="001D18CF" w:rsidRDefault="001D18CF" w:rsidP="001D18CF">
            <w:pPr>
              <w:rPr>
                <w:rFonts w:ascii="Times New Roman" w:hAnsi="Times New Roman"/>
                <w:sz w:val="20"/>
                <w:szCs w:val="20"/>
              </w:rPr>
            </w:pPr>
            <w:r w:rsidRPr="001D18CF">
              <w:rPr>
                <w:rFonts w:ascii="Times New Roman" w:hAnsi="Times New Roman"/>
                <w:sz w:val="20"/>
                <w:szCs w:val="20"/>
              </w:rPr>
              <w:t xml:space="preserve">учреждений </w:t>
            </w:r>
          </w:p>
          <w:p w:rsidR="001D18CF" w:rsidRPr="001D18CF" w:rsidRDefault="001D18CF" w:rsidP="001D18CF">
            <w:pPr>
              <w:rPr>
                <w:rFonts w:ascii="Times New Roman" w:hAnsi="Times New Roman"/>
                <w:sz w:val="20"/>
                <w:szCs w:val="20"/>
              </w:rPr>
            </w:pPr>
            <w:r w:rsidRPr="001D18CF">
              <w:rPr>
                <w:rFonts w:ascii="Times New Roman" w:hAnsi="Times New Roman"/>
                <w:sz w:val="20"/>
                <w:szCs w:val="20"/>
              </w:rPr>
              <w:t xml:space="preserve">клубного типа, </w:t>
            </w:r>
          </w:p>
          <w:p w:rsidR="001D18CF" w:rsidRPr="001D18CF" w:rsidRDefault="001D18CF" w:rsidP="001D18CF">
            <w:pPr>
              <w:rPr>
                <w:rFonts w:ascii="Times New Roman" w:hAnsi="Times New Roman"/>
                <w:sz w:val="20"/>
                <w:szCs w:val="20"/>
              </w:rPr>
            </w:pPr>
            <w:r w:rsidRPr="001D18CF">
              <w:rPr>
                <w:rFonts w:ascii="Times New Roman" w:hAnsi="Times New Roman"/>
                <w:sz w:val="20"/>
                <w:szCs w:val="20"/>
              </w:rPr>
              <w:t xml:space="preserve">парков культуры </w:t>
            </w:r>
          </w:p>
          <w:p w:rsidR="001D18CF" w:rsidRDefault="001D18CF" w:rsidP="001D18CF">
            <w:pPr>
              <w:rPr>
                <w:rFonts w:ascii="Times New Roman" w:hAnsi="Times New Roman"/>
                <w:sz w:val="20"/>
                <w:szCs w:val="20"/>
              </w:rPr>
            </w:pPr>
            <w:r w:rsidRPr="001D18CF">
              <w:rPr>
                <w:rFonts w:ascii="Times New Roman" w:hAnsi="Times New Roman"/>
                <w:sz w:val="20"/>
                <w:szCs w:val="20"/>
              </w:rPr>
              <w:t>и отдыха</w:t>
            </w:r>
          </w:p>
          <w:p w:rsidR="002E5CA0" w:rsidRPr="006F4B97" w:rsidRDefault="002E5CA0" w:rsidP="001D18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-29  </w:t>
            </w:r>
            <w:r w:rsidRPr="00015C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я</w:t>
            </w:r>
          </w:p>
        </w:tc>
        <w:tc>
          <w:tcPr>
            <w:tcW w:w="992" w:type="dxa"/>
          </w:tcPr>
          <w:p w:rsidR="001D18CF" w:rsidRPr="00862443" w:rsidRDefault="001D18CF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1D18CF" w:rsidRPr="00CB1FA1" w:rsidRDefault="001D18CF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1D18CF" w:rsidRPr="00862443" w:rsidRDefault="001D18CF" w:rsidP="00954E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1D18CF" w:rsidRPr="00862443" w:rsidRDefault="001D18CF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1D18CF" w:rsidRPr="00862443" w:rsidRDefault="001D18CF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1D18CF" w:rsidRPr="00862443" w:rsidRDefault="001D18CF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1D18CF" w:rsidRPr="001B72AE" w:rsidRDefault="001D18CF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1D18CF" w:rsidRPr="005D0C05" w:rsidRDefault="001D18CF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D18CF" w:rsidRPr="005D0C05" w:rsidRDefault="001D18CF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D18CF" w:rsidRPr="005D0C05" w:rsidRDefault="001D18CF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1D18CF" w:rsidRPr="005D0C05" w:rsidRDefault="001D18CF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1D18CF" w:rsidRPr="005D0C05" w:rsidRDefault="001D18CF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D18CF" w:rsidRPr="005D0C05" w:rsidRDefault="001D18CF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1D18CF" w:rsidRPr="005D0C05" w:rsidRDefault="001D18CF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1D18CF" w:rsidRPr="005D0C05" w:rsidRDefault="001D18CF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D18CF" w:rsidRPr="005D0C05" w:rsidRDefault="001D18CF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D18CF" w:rsidRPr="005D0C05" w:rsidRDefault="001D18CF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D18CF" w:rsidRPr="005D0C05" w:rsidRDefault="001D18CF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1D18CF" w:rsidRPr="005D0C05" w:rsidRDefault="001D18CF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C58" w:rsidRPr="008F6017" w:rsidTr="00347CD0">
        <w:tc>
          <w:tcPr>
            <w:tcW w:w="426" w:type="dxa"/>
          </w:tcPr>
          <w:p w:rsidR="00877C58" w:rsidRPr="00C745B6" w:rsidRDefault="00C745B6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5B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17" w:type="dxa"/>
          </w:tcPr>
          <w:p w:rsidR="00877C58" w:rsidRPr="00163B81" w:rsidRDefault="00877C58" w:rsidP="00BB5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B">
              <w:rPr>
                <w:rFonts w:ascii="Times New Roman" w:hAnsi="Times New Roman" w:cs="Times New Roman"/>
                <w:sz w:val="20"/>
                <w:szCs w:val="20"/>
              </w:rPr>
              <w:t>ОП 04</w:t>
            </w:r>
          </w:p>
          <w:p w:rsidR="00877C58" w:rsidRPr="00163B81" w:rsidRDefault="00877C58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77C58" w:rsidRPr="00823784" w:rsidRDefault="00877C58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877C58" w:rsidRPr="004B601B" w:rsidRDefault="00877C58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Специалисты по работе с детьми и подростками</w:t>
            </w:r>
            <w:r w:rsidRPr="008624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культурно-досуговых учреждений клубного </w:t>
            </w: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а</w:t>
            </w:r>
          </w:p>
          <w:p w:rsidR="00877C58" w:rsidRPr="00862443" w:rsidRDefault="00877C58" w:rsidP="00C745B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6F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766F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1 мая</w:t>
            </w:r>
          </w:p>
        </w:tc>
        <w:tc>
          <w:tcPr>
            <w:tcW w:w="992" w:type="dxa"/>
          </w:tcPr>
          <w:p w:rsidR="00877C58" w:rsidRPr="00862443" w:rsidRDefault="00877C58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877C58" w:rsidRPr="00CB1FA1" w:rsidRDefault="00877C58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877C58" w:rsidRPr="00862443" w:rsidRDefault="00877C58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877C58" w:rsidRPr="00862443" w:rsidRDefault="00877C58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877C58" w:rsidRPr="00862443" w:rsidRDefault="00877C58" w:rsidP="0037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877C58" w:rsidRPr="00862443" w:rsidRDefault="00877C58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877C58" w:rsidRPr="001B72AE" w:rsidRDefault="00877C58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77C58" w:rsidRPr="005D0C05" w:rsidRDefault="00877C58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77C58" w:rsidRPr="005D0C05" w:rsidRDefault="00877C58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77C58" w:rsidRPr="005D0C05" w:rsidRDefault="00877C58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77C58" w:rsidRPr="005D0C05" w:rsidRDefault="00877C58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877C58" w:rsidRPr="005D0C05" w:rsidRDefault="00877C58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77C58" w:rsidRPr="005D0C05" w:rsidRDefault="00877C58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877C58" w:rsidRPr="005D0C05" w:rsidRDefault="00877C58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877C58" w:rsidRPr="005D0C05" w:rsidRDefault="00877C58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77C58" w:rsidRPr="005D0C05" w:rsidRDefault="00877C58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77C58" w:rsidRPr="005D0C05" w:rsidRDefault="00877C58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77C58" w:rsidRPr="005D0C05" w:rsidRDefault="00877C58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877C58" w:rsidRPr="005D0C05" w:rsidRDefault="00877C58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B97" w:rsidRPr="008F6017" w:rsidTr="00347CD0">
        <w:tc>
          <w:tcPr>
            <w:tcW w:w="426" w:type="dxa"/>
          </w:tcPr>
          <w:p w:rsidR="006F4B97" w:rsidRPr="00C745B6" w:rsidRDefault="00C745B6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5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817" w:type="dxa"/>
          </w:tcPr>
          <w:p w:rsidR="006F4B97" w:rsidRPr="00F57B99" w:rsidRDefault="006F4B97" w:rsidP="001F6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B99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1F6BD7" w:rsidRPr="00F57B9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6F4B97" w:rsidRPr="00823784" w:rsidRDefault="006F4B9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1F6BD7" w:rsidRPr="001F6BD7" w:rsidRDefault="001F6BD7" w:rsidP="001F6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6BD7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е </w:t>
            </w:r>
          </w:p>
          <w:p w:rsidR="001F6BD7" w:rsidRPr="001F6BD7" w:rsidRDefault="001F6BD7" w:rsidP="001F6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6BD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</w:p>
          <w:p w:rsidR="001F6BD7" w:rsidRPr="001F6BD7" w:rsidRDefault="001F6BD7" w:rsidP="001F6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6BD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культурно-досуговых </w:t>
            </w:r>
          </w:p>
          <w:p w:rsidR="001F6BD7" w:rsidRPr="001F6BD7" w:rsidRDefault="001F6BD7" w:rsidP="001F6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6BD7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</w:p>
          <w:p w:rsidR="001F6BD7" w:rsidRPr="001F6BD7" w:rsidRDefault="001F6BD7" w:rsidP="001F6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6BD7">
              <w:rPr>
                <w:rFonts w:ascii="Times New Roman" w:hAnsi="Times New Roman" w:cs="Times New Roman"/>
                <w:sz w:val="20"/>
                <w:szCs w:val="20"/>
              </w:rPr>
              <w:t xml:space="preserve">клубного типа, </w:t>
            </w:r>
          </w:p>
          <w:p w:rsidR="001F6BD7" w:rsidRPr="001F6BD7" w:rsidRDefault="001F6BD7" w:rsidP="001F6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6BD7">
              <w:rPr>
                <w:rFonts w:ascii="Times New Roman" w:hAnsi="Times New Roman" w:cs="Times New Roman"/>
                <w:sz w:val="20"/>
                <w:szCs w:val="20"/>
              </w:rPr>
              <w:t xml:space="preserve">парков культуры </w:t>
            </w:r>
          </w:p>
          <w:p w:rsidR="001F6BD7" w:rsidRPr="004B601B" w:rsidRDefault="001F6BD7" w:rsidP="001F6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6BD7">
              <w:rPr>
                <w:rFonts w:ascii="Times New Roman" w:hAnsi="Times New Roman" w:cs="Times New Roman"/>
                <w:sz w:val="20"/>
                <w:szCs w:val="20"/>
              </w:rPr>
              <w:t xml:space="preserve">и отдыха </w:t>
            </w:r>
          </w:p>
          <w:p w:rsidR="006F4B97" w:rsidRPr="00862443" w:rsidRDefault="006F4B97" w:rsidP="001F6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6B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6F0C">
              <w:rPr>
                <w:rFonts w:ascii="Times New Roman" w:hAnsi="Times New Roman" w:cs="Times New Roman"/>
                <w:sz w:val="20"/>
                <w:szCs w:val="20"/>
              </w:rPr>
              <w:t>-21 мая</w:t>
            </w:r>
          </w:p>
        </w:tc>
        <w:tc>
          <w:tcPr>
            <w:tcW w:w="992" w:type="dxa"/>
          </w:tcPr>
          <w:p w:rsidR="006F4B97" w:rsidRPr="00862443" w:rsidRDefault="006F4B9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F4B97" w:rsidRPr="00CB1FA1" w:rsidRDefault="006F4B9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6F4B97" w:rsidRPr="00862443" w:rsidRDefault="006F4B97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6F4B97" w:rsidRPr="00862443" w:rsidRDefault="006F4B9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6F4B97" w:rsidRPr="00862443" w:rsidRDefault="00C75E39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6F4B97" w:rsidRPr="00862443" w:rsidRDefault="006F4B97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F4B97" w:rsidRPr="001B72AE" w:rsidRDefault="006F4B9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B97" w:rsidRPr="008F6017" w:rsidTr="00347CD0">
        <w:trPr>
          <w:trHeight w:val="1713"/>
        </w:trPr>
        <w:tc>
          <w:tcPr>
            <w:tcW w:w="426" w:type="dxa"/>
          </w:tcPr>
          <w:p w:rsidR="006F4B97" w:rsidRPr="00C745B6" w:rsidRDefault="00C745B6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5B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17" w:type="dxa"/>
          </w:tcPr>
          <w:p w:rsidR="006F4B97" w:rsidRPr="00F57B99" w:rsidRDefault="0041763C" w:rsidP="0029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B99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</w:tc>
        <w:tc>
          <w:tcPr>
            <w:tcW w:w="425" w:type="dxa"/>
          </w:tcPr>
          <w:p w:rsidR="006F4B97" w:rsidRPr="00823784" w:rsidRDefault="006F4B97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1F6BD7" w:rsidRPr="001F6BD7" w:rsidRDefault="001F6BD7" w:rsidP="001F6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6BD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1F6BD7" w:rsidRPr="001F6BD7" w:rsidRDefault="001F6BD7" w:rsidP="001F6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6BD7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й струнно-смычковых </w:t>
            </w:r>
          </w:p>
          <w:p w:rsidR="001F6BD7" w:rsidRPr="001F6BD7" w:rsidRDefault="001F6BD7" w:rsidP="001F6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6BD7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ов </w:t>
            </w:r>
          </w:p>
          <w:p w:rsidR="001F6BD7" w:rsidRPr="001F6BD7" w:rsidRDefault="001F6BD7" w:rsidP="001F6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6BD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</w:p>
          <w:p w:rsidR="006F4B97" w:rsidRPr="004B601B" w:rsidRDefault="001F6BD7" w:rsidP="001F6B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6B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</w:p>
          <w:p w:rsidR="006F4B97" w:rsidRPr="00862443" w:rsidRDefault="001F6BD7" w:rsidP="00EC13B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F4B97" w:rsidRPr="0044265D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  <w:r w:rsidR="00F57B9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июня</w:t>
            </w:r>
          </w:p>
        </w:tc>
        <w:tc>
          <w:tcPr>
            <w:tcW w:w="992" w:type="dxa"/>
          </w:tcPr>
          <w:p w:rsidR="006F4B97" w:rsidRPr="00862443" w:rsidRDefault="006F4B9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F4B97" w:rsidRPr="00CB1FA1" w:rsidRDefault="006F4B97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6F4B97" w:rsidRPr="00862443" w:rsidRDefault="006F4B97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6F4B97" w:rsidRPr="00862443" w:rsidRDefault="006F4B97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6F4B97" w:rsidRPr="00862443" w:rsidRDefault="006F4B97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6F4B97" w:rsidRPr="00862443" w:rsidRDefault="006F4B97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F4B97" w:rsidRPr="001B72AE" w:rsidRDefault="006F4B9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B97" w:rsidRPr="008F6017" w:rsidTr="004C05C4">
        <w:trPr>
          <w:trHeight w:val="550"/>
        </w:trPr>
        <w:tc>
          <w:tcPr>
            <w:tcW w:w="426" w:type="dxa"/>
          </w:tcPr>
          <w:p w:rsidR="006F4B97" w:rsidRPr="00C745B6" w:rsidRDefault="00C745B6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5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7" w:type="dxa"/>
          </w:tcPr>
          <w:p w:rsidR="006F4B97" w:rsidRPr="00A04DD1" w:rsidRDefault="006F4B97" w:rsidP="00621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D1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337AC7" w:rsidRPr="00A04DD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F4B97" w:rsidRPr="00A04DD1" w:rsidRDefault="006F4B97" w:rsidP="00B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F4B97" w:rsidRPr="00823784" w:rsidRDefault="006F4B97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337AC7" w:rsidRPr="00337AC7" w:rsidRDefault="00337AC7" w:rsidP="00337A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7AC7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е </w:t>
            </w:r>
          </w:p>
          <w:p w:rsidR="00337AC7" w:rsidRPr="00337AC7" w:rsidRDefault="00337AC7" w:rsidP="00337A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7AC7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ми </w:t>
            </w:r>
          </w:p>
          <w:p w:rsidR="00337AC7" w:rsidRPr="00337AC7" w:rsidRDefault="00337AC7" w:rsidP="00337A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7AC7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муниципальных </w:t>
            </w:r>
          </w:p>
          <w:p w:rsidR="00337AC7" w:rsidRPr="00337AC7" w:rsidRDefault="00337AC7" w:rsidP="00337A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7A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й </w:t>
            </w:r>
          </w:p>
          <w:p w:rsidR="00337AC7" w:rsidRPr="004B601B" w:rsidRDefault="00337AC7" w:rsidP="00337AC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37A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ого края</w:t>
            </w:r>
          </w:p>
          <w:p w:rsidR="006F4B97" w:rsidRPr="00862443" w:rsidRDefault="00337AC7" w:rsidP="00C176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4265D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 июня</w:t>
            </w:r>
          </w:p>
        </w:tc>
        <w:tc>
          <w:tcPr>
            <w:tcW w:w="992" w:type="dxa"/>
          </w:tcPr>
          <w:p w:rsidR="006F4B97" w:rsidRPr="00862443" w:rsidRDefault="006F4B9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6F4B97" w:rsidRPr="00CB1FA1" w:rsidRDefault="006F4B97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6F4B97" w:rsidRPr="00862443" w:rsidRDefault="006F4B97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6F4B97" w:rsidRPr="00862443" w:rsidRDefault="006F4B97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6F4B97" w:rsidRPr="00862443" w:rsidRDefault="006F4B97" w:rsidP="00C4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6F4B97" w:rsidRPr="00862443" w:rsidRDefault="006F4B9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F4B97" w:rsidRPr="001B72AE" w:rsidRDefault="006F4B9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B97" w:rsidRPr="008F6017" w:rsidTr="00347CD0">
        <w:trPr>
          <w:trHeight w:val="267"/>
        </w:trPr>
        <w:tc>
          <w:tcPr>
            <w:tcW w:w="426" w:type="dxa"/>
          </w:tcPr>
          <w:p w:rsidR="006F4B97" w:rsidRPr="00B3459B" w:rsidRDefault="00B3459B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6" w:colLast="6"/>
            <w:r w:rsidRPr="00B345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817" w:type="dxa"/>
          </w:tcPr>
          <w:p w:rsidR="006F4B97" w:rsidRPr="00B3459B" w:rsidRDefault="006F4B97" w:rsidP="00337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59B">
              <w:rPr>
                <w:rFonts w:ascii="Times New Roman" w:hAnsi="Times New Roman" w:cs="Times New Roman"/>
                <w:sz w:val="20"/>
                <w:szCs w:val="20"/>
              </w:rPr>
              <w:t>ОП 0</w:t>
            </w:r>
            <w:r w:rsidR="00337AC7" w:rsidRPr="00B34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F4B97" w:rsidRPr="00823784" w:rsidRDefault="0095452F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337AC7" w:rsidRPr="00337AC7" w:rsidRDefault="00337AC7" w:rsidP="00337A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7AC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</w:p>
          <w:p w:rsidR="00337AC7" w:rsidRPr="00337AC7" w:rsidRDefault="00337AC7" w:rsidP="00337A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7AC7">
              <w:rPr>
                <w:rFonts w:ascii="Times New Roman" w:hAnsi="Times New Roman" w:cs="Times New Roman"/>
                <w:sz w:val="20"/>
                <w:szCs w:val="20"/>
              </w:rPr>
              <w:t xml:space="preserve">отделов </w:t>
            </w:r>
            <w:proofErr w:type="spellStart"/>
            <w:r w:rsidRPr="00337AC7">
              <w:rPr>
                <w:rFonts w:ascii="Times New Roman" w:hAnsi="Times New Roman" w:cs="Times New Roman"/>
                <w:sz w:val="20"/>
                <w:szCs w:val="20"/>
              </w:rPr>
              <w:t>комплекто-вания</w:t>
            </w:r>
            <w:proofErr w:type="spellEnd"/>
            <w:r w:rsidRPr="00337AC7">
              <w:rPr>
                <w:rFonts w:ascii="Times New Roman" w:hAnsi="Times New Roman" w:cs="Times New Roman"/>
                <w:sz w:val="20"/>
                <w:szCs w:val="20"/>
              </w:rPr>
              <w:t xml:space="preserve"> и обработки фондов, </w:t>
            </w:r>
          </w:p>
          <w:p w:rsidR="00337AC7" w:rsidRPr="00337AC7" w:rsidRDefault="00337AC7" w:rsidP="00337A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7AC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библиографических отделов </w:t>
            </w:r>
            <w:proofErr w:type="spellStart"/>
            <w:r w:rsidRPr="00337AC7">
              <w:rPr>
                <w:rFonts w:ascii="Times New Roman" w:hAnsi="Times New Roman" w:cs="Times New Roman"/>
                <w:sz w:val="20"/>
                <w:szCs w:val="20"/>
              </w:rPr>
              <w:t>государ-ственных</w:t>
            </w:r>
            <w:proofErr w:type="spellEnd"/>
            <w:r w:rsidRPr="00337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7AC7" w:rsidRPr="004B601B" w:rsidRDefault="00337AC7" w:rsidP="00337AC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37AC7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библиотек </w:t>
            </w:r>
          </w:p>
          <w:p w:rsidR="006F4B97" w:rsidRPr="00862443" w:rsidRDefault="00005B15" w:rsidP="009743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1F6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  <w:r w:rsidR="00974389" w:rsidRPr="003321F6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992" w:type="dxa"/>
          </w:tcPr>
          <w:p w:rsidR="006F4B97" w:rsidRPr="00862443" w:rsidRDefault="006F4B9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F4B97" w:rsidRPr="00CB1FA1" w:rsidRDefault="006F4B97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6F4B97" w:rsidRPr="00862443" w:rsidRDefault="006F4B97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6F4B97" w:rsidRPr="00862443" w:rsidRDefault="006F4B9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3E0BAF" w:rsidRPr="00862443" w:rsidRDefault="003E0BAF" w:rsidP="003E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6F4B97" w:rsidRPr="00862443" w:rsidRDefault="006F4B9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F4B97" w:rsidRPr="001B72AE" w:rsidRDefault="006F4B9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6F4B97" w:rsidRPr="008F6017" w:rsidTr="00347CD0">
        <w:trPr>
          <w:trHeight w:val="267"/>
        </w:trPr>
        <w:tc>
          <w:tcPr>
            <w:tcW w:w="426" w:type="dxa"/>
          </w:tcPr>
          <w:p w:rsidR="006F4B97" w:rsidRPr="00B3459B" w:rsidRDefault="00B3459B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9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17" w:type="dxa"/>
          </w:tcPr>
          <w:p w:rsidR="006F4B97" w:rsidRPr="009C19BE" w:rsidRDefault="006F4B97" w:rsidP="0082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BE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822FEB" w:rsidRPr="009C19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6F4B97" w:rsidRPr="00823784" w:rsidRDefault="006F4B97" w:rsidP="0058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822FEB" w:rsidRPr="00822FEB" w:rsidRDefault="00822FEB" w:rsidP="00822F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2FE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822FEB" w:rsidRPr="00822FEB" w:rsidRDefault="00822FEB" w:rsidP="00822F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2FEB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й эстрадно-джазового искусства образовательных </w:t>
            </w:r>
          </w:p>
          <w:p w:rsidR="00822FEB" w:rsidRPr="00822FEB" w:rsidRDefault="00822FEB" w:rsidP="00822F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2FE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, </w:t>
            </w:r>
          </w:p>
          <w:p w:rsidR="00822FEB" w:rsidRPr="00822FEB" w:rsidRDefault="00822FEB" w:rsidP="00822F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2FE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 </w:t>
            </w:r>
          </w:p>
          <w:p w:rsidR="00822FEB" w:rsidRPr="00822FEB" w:rsidRDefault="00822FEB" w:rsidP="00822F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2FEB">
              <w:rPr>
                <w:rFonts w:ascii="Times New Roman" w:hAnsi="Times New Roman" w:cs="Times New Roman"/>
                <w:sz w:val="20"/>
                <w:szCs w:val="20"/>
              </w:rPr>
              <w:t xml:space="preserve">эстрадно-джазовых коллективов </w:t>
            </w:r>
          </w:p>
          <w:p w:rsidR="00822FEB" w:rsidRPr="00822FEB" w:rsidRDefault="00822FEB" w:rsidP="00822F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2FEB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досуговых </w:t>
            </w:r>
          </w:p>
          <w:p w:rsidR="00822FEB" w:rsidRPr="00822FEB" w:rsidRDefault="00822FEB" w:rsidP="00822F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2FEB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</w:p>
          <w:p w:rsidR="00822FEB" w:rsidRDefault="00822FEB" w:rsidP="00822F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2FEB">
              <w:rPr>
                <w:rFonts w:ascii="Times New Roman" w:hAnsi="Times New Roman" w:cs="Times New Roman"/>
                <w:sz w:val="20"/>
                <w:szCs w:val="20"/>
              </w:rPr>
              <w:t xml:space="preserve">клубного типа </w:t>
            </w:r>
          </w:p>
          <w:p w:rsidR="006F4B97" w:rsidRDefault="00822FEB" w:rsidP="0077499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11</w:t>
            </w:r>
            <w:r w:rsidR="006F4B97" w:rsidRPr="000D0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999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992" w:type="dxa"/>
          </w:tcPr>
          <w:p w:rsidR="006F4B97" w:rsidRPr="00862443" w:rsidRDefault="006F4B97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6F4B97" w:rsidRPr="00CB1FA1" w:rsidRDefault="006F4B97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6F4B97" w:rsidRPr="00862443" w:rsidRDefault="006F4B97" w:rsidP="00583F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6F4B97" w:rsidRPr="00862443" w:rsidRDefault="006F4B97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3E0BAF" w:rsidRPr="00862443" w:rsidRDefault="003E0BAF" w:rsidP="003E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6F4B97" w:rsidRPr="00862443" w:rsidRDefault="006F4B97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F4B97" w:rsidRPr="001B72AE" w:rsidRDefault="006F4B9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F4B97" w:rsidRPr="005D0C05" w:rsidRDefault="006F4B9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9BE" w:rsidRPr="008F6017" w:rsidTr="00347CD0">
        <w:tc>
          <w:tcPr>
            <w:tcW w:w="426" w:type="dxa"/>
          </w:tcPr>
          <w:p w:rsidR="009C19BE" w:rsidRPr="00B3459B" w:rsidRDefault="00547CF0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817" w:type="dxa"/>
          </w:tcPr>
          <w:p w:rsidR="009C19BE" w:rsidRPr="0063646D" w:rsidRDefault="009C19BE" w:rsidP="00E0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46D">
              <w:rPr>
                <w:rFonts w:ascii="Times New Roman" w:hAnsi="Times New Roman" w:cs="Times New Roman"/>
                <w:sz w:val="20"/>
                <w:szCs w:val="20"/>
              </w:rPr>
              <w:t>ОП 07</w:t>
            </w:r>
          </w:p>
        </w:tc>
        <w:tc>
          <w:tcPr>
            <w:tcW w:w="425" w:type="dxa"/>
          </w:tcPr>
          <w:p w:rsidR="009C19BE" w:rsidRPr="00823784" w:rsidRDefault="00913221" w:rsidP="009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9C19BE" w:rsidRPr="00091199" w:rsidRDefault="009C19BE" w:rsidP="0009119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119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</w:p>
          <w:p w:rsidR="009C19BE" w:rsidRDefault="009C19BE" w:rsidP="0009119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1199">
              <w:rPr>
                <w:rFonts w:ascii="Times New Roman" w:hAnsi="Times New Roman" w:cs="Times New Roman"/>
                <w:sz w:val="20"/>
                <w:szCs w:val="20"/>
              </w:rPr>
              <w:t>п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центров правовой информации государственных и муниципаль</w:t>
            </w:r>
            <w:r w:rsidRPr="00091199">
              <w:rPr>
                <w:rFonts w:ascii="Times New Roman" w:hAnsi="Times New Roman" w:cs="Times New Roman"/>
                <w:sz w:val="20"/>
                <w:szCs w:val="20"/>
              </w:rPr>
              <w:t>ных библиотек</w:t>
            </w:r>
          </w:p>
          <w:p w:rsidR="009C19BE" w:rsidRPr="00862443" w:rsidRDefault="009C19BE" w:rsidP="00547C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  <w:r w:rsidR="00547C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992" w:type="dxa"/>
          </w:tcPr>
          <w:p w:rsidR="009C19BE" w:rsidRPr="00862443" w:rsidRDefault="009C19B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C19BE" w:rsidRPr="00CB1FA1" w:rsidRDefault="009C19B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9C19BE" w:rsidRPr="00862443" w:rsidRDefault="009C19BE" w:rsidP="00954E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C19BE" w:rsidRPr="00862443" w:rsidRDefault="009C19B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C19BE" w:rsidRPr="00862443" w:rsidRDefault="009C19B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9C19BE" w:rsidRPr="00862443" w:rsidRDefault="009C19B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19BE" w:rsidRPr="003E1369" w:rsidRDefault="009C19BE" w:rsidP="004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C19BE" w:rsidRPr="008F6017" w:rsidRDefault="009C19B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C19BE" w:rsidRPr="008F6017" w:rsidRDefault="009C19B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C19BE" w:rsidRPr="008F6017" w:rsidRDefault="009C19B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C19BE" w:rsidRPr="008F6017" w:rsidRDefault="009C19B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C19BE" w:rsidRPr="008F6017" w:rsidRDefault="009C19B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</w:tcPr>
          <w:p w:rsidR="009C19BE" w:rsidRPr="008F6017" w:rsidRDefault="009C19B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C19BE" w:rsidRPr="008F6017" w:rsidRDefault="009C19B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C19BE" w:rsidRPr="008F6017" w:rsidRDefault="009C19B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C19BE" w:rsidRPr="008F6017" w:rsidRDefault="009C19B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C19BE" w:rsidRPr="008F6017" w:rsidRDefault="009C19B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C19BE" w:rsidRPr="00A65551" w:rsidRDefault="009C19B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9C19BE" w:rsidRPr="00A65551" w:rsidRDefault="009C19B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BAF" w:rsidRPr="008F6017" w:rsidTr="00347CD0">
        <w:tc>
          <w:tcPr>
            <w:tcW w:w="426" w:type="dxa"/>
          </w:tcPr>
          <w:p w:rsidR="003E0BAF" w:rsidRPr="00B3459B" w:rsidRDefault="003E0BAF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7" w:type="dxa"/>
          </w:tcPr>
          <w:p w:rsidR="003E0BAF" w:rsidRPr="003E0BAF" w:rsidRDefault="003E0BAF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AF">
              <w:rPr>
                <w:rFonts w:ascii="Times New Roman" w:hAnsi="Times New Roman" w:cs="Times New Roman"/>
                <w:sz w:val="20"/>
                <w:szCs w:val="20"/>
              </w:rPr>
              <w:t>ОП 12</w:t>
            </w:r>
          </w:p>
        </w:tc>
        <w:tc>
          <w:tcPr>
            <w:tcW w:w="425" w:type="dxa"/>
          </w:tcPr>
          <w:p w:rsidR="003E0BAF" w:rsidRPr="00823784" w:rsidRDefault="003E0BAF" w:rsidP="009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3E0BAF" w:rsidRPr="00121451" w:rsidRDefault="003E0BAF" w:rsidP="001214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5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3E0BAF" w:rsidRPr="00121451" w:rsidRDefault="003E0BAF" w:rsidP="001214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51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й </w:t>
            </w:r>
          </w:p>
          <w:p w:rsidR="003E0BAF" w:rsidRPr="00121451" w:rsidRDefault="003E0BAF" w:rsidP="001214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51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о-прикладного </w:t>
            </w:r>
          </w:p>
          <w:p w:rsidR="003E0BAF" w:rsidRPr="00121451" w:rsidRDefault="003E0BAF" w:rsidP="001214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5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а </w:t>
            </w:r>
          </w:p>
          <w:p w:rsidR="003E0BAF" w:rsidRPr="00121451" w:rsidRDefault="003E0BAF" w:rsidP="001214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5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</w:p>
          <w:p w:rsidR="003E0BAF" w:rsidRPr="00121451" w:rsidRDefault="003E0BAF" w:rsidP="001214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,  </w:t>
            </w:r>
          </w:p>
          <w:p w:rsidR="003E0BAF" w:rsidRPr="00121451" w:rsidRDefault="003E0BAF" w:rsidP="001214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5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</w:p>
          <w:p w:rsidR="003E0BAF" w:rsidRPr="00121451" w:rsidRDefault="003E0BAF" w:rsidP="001214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51">
              <w:rPr>
                <w:rFonts w:ascii="Times New Roman" w:hAnsi="Times New Roman" w:cs="Times New Roman"/>
                <w:sz w:val="20"/>
                <w:szCs w:val="20"/>
              </w:rPr>
              <w:t xml:space="preserve">кружков, студий </w:t>
            </w:r>
          </w:p>
          <w:p w:rsidR="003E0BAF" w:rsidRPr="00121451" w:rsidRDefault="003E0BAF" w:rsidP="001214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51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о-прикладного </w:t>
            </w:r>
          </w:p>
          <w:p w:rsidR="003E0BAF" w:rsidRPr="00121451" w:rsidRDefault="003E0BAF" w:rsidP="001214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5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а </w:t>
            </w:r>
          </w:p>
          <w:p w:rsidR="003E0BAF" w:rsidRPr="00121451" w:rsidRDefault="003E0BAF" w:rsidP="001214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51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досуговых </w:t>
            </w:r>
          </w:p>
          <w:p w:rsidR="003E0BAF" w:rsidRPr="00121451" w:rsidRDefault="003E0BAF" w:rsidP="001214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51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</w:p>
          <w:p w:rsidR="003E0BAF" w:rsidRDefault="003E0BAF" w:rsidP="001214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51">
              <w:rPr>
                <w:rFonts w:ascii="Times New Roman" w:hAnsi="Times New Roman" w:cs="Times New Roman"/>
                <w:sz w:val="20"/>
                <w:szCs w:val="20"/>
              </w:rPr>
              <w:t>клубного типа</w:t>
            </w:r>
          </w:p>
          <w:p w:rsidR="003E0BAF" w:rsidRPr="00091199" w:rsidRDefault="003E0BAF" w:rsidP="001214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24 </w:t>
            </w:r>
            <w:r w:rsidRPr="000D0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992" w:type="dxa"/>
          </w:tcPr>
          <w:p w:rsidR="003E0BAF" w:rsidRPr="00862443" w:rsidRDefault="003E0BAF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3E0BAF" w:rsidRPr="00CB1FA1" w:rsidRDefault="003E0BAF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3E0BAF" w:rsidRPr="00862443" w:rsidRDefault="003E0BAF" w:rsidP="00954E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3E0BAF" w:rsidRPr="00862443" w:rsidRDefault="003E0BAF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3E0BAF" w:rsidRPr="00862443" w:rsidRDefault="003E0BAF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3E0BAF" w:rsidRPr="00862443" w:rsidRDefault="003E0BAF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BAF" w:rsidRPr="003E1369" w:rsidRDefault="003E0BAF" w:rsidP="004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E0BAF" w:rsidRPr="008F6017" w:rsidRDefault="003E0BAF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BAF" w:rsidRPr="008F6017" w:rsidRDefault="003E0BAF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BAF" w:rsidRPr="008F6017" w:rsidRDefault="003E0BAF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BAF" w:rsidRPr="008F6017" w:rsidRDefault="003E0BAF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E0BAF" w:rsidRPr="008F6017" w:rsidRDefault="003E0BAF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</w:tcPr>
          <w:p w:rsidR="003E0BAF" w:rsidRPr="008F6017" w:rsidRDefault="003E0BAF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BAF" w:rsidRPr="008F6017" w:rsidRDefault="003E0BAF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E0BAF" w:rsidRPr="008F6017" w:rsidRDefault="003E0BAF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E0BAF" w:rsidRPr="008F6017" w:rsidRDefault="003E0BAF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E0BAF" w:rsidRPr="008F6017" w:rsidRDefault="003E0BAF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E0BAF" w:rsidRPr="00A65551" w:rsidRDefault="003E0BAF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3E0BAF" w:rsidRPr="00A65551" w:rsidRDefault="003E0BAF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E8B" w:rsidRPr="008F6017" w:rsidTr="00347CD0">
        <w:tc>
          <w:tcPr>
            <w:tcW w:w="426" w:type="dxa"/>
          </w:tcPr>
          <w:p w:rsidR="008C3E8B" w:rsidRPr="00B3459B" w:rsidRDefault="008C3E8B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817" w:type="dxa"/>
          </w:tcPr>
          <w:p w:rsidR="008C3E8B" w:rsidRPr="00164A59" w:rsidRDefault="008C3E8B" w:rsidP="00C2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59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</w:tc>
        <w:tc>
          <w:tcPr>
            <w:tcW w:w="425" w:type="dxa"/>
          </w:tcPr>
          <w:p w:rsidR="008C3E8B" w:rsidRPr="00823784" w:rsidRDefault="008C3E8B" w:rsidP="00C2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8C3E8B" w:rsidRPr="00862443" w:rsidRDefault="008C3E8B" w:rsidP="00C21AC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34">
              <w:rPr>
                <w:rFonts w:ascii="Times New Roman" w:hAnsi="Times New Roman" w:cs="Times New Roman"/>
                <w:sz w:val="20"/>
                <w:szCs w:val="20"/>
              </w:rPr>
              <w:t>Преподаватели отделений общего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иано государственных и муниципальных образовательных организа</w:t>
            </w:r>
            <w:r w:rsidRPr="00280634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3E8B" w:rsidRPr="00862443" w:rsidRDefault="008C3E8B" w:rsidP="001947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ня</w:t>
            </w:r>
            <w:r w:rsidR="00194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июля</w:t>
            </w:r>
          </w:p>
        </w:tc>
        <w:tc>
          <w:tcPr>
            <w:tcW w:w="992" w:type="dxa"/>
          </w:tcPr>
          <w:p w:rsidR="008C3E8B" w:rsidRPr="00862443" w:rsidRDefault="008C3E8B" w:rsidP="00C2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8C3E8B" w:rsidRPr="00CB1FA1" w:rsidRDefault="008C3E8B" w:rsidP="00C2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8C3E8B" w:rsidRPr="00862443" w:rsidRDefault="008C3E8B" w:rsidP="00C21A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8C3E8B" w:rsidRPr="00862443" w:rsidRDefault="008C3E8B" w:rsidP="00C2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8C3E8B" w:rsidRPr="00862443" w:rsidRDefault="008C3E8B" w:rsidP="00C2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8C3E8B" w:rsidRPr="00862443" w:rsidRDefault="008C3E8B" w:rsidP="00C2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3E8B" w:rsidRPr="003E1369" w:rsidRDefault="008C3E8B" w:rsidP="00C2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C3E8B" w:rsidRPr="008F6017" w:rsidRDefault="008C3E8B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C3E8B" w:rsidRPr="008F6017" w:rsidRDefault="008C3E8B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C3E8B" w:rsidRPr="008F6017" w:rsidRDefault="008C3E8B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C3E8B" w:rsidRPr="008F6017" w:rsidRDefault="008C3E8B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C3E8B" w:rsidRPr="008F6017" w:rsidRDefault="008C3E8B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</w:tcPr>
          <w:p w:rsidR="008C3E8B" w:rsidRPr="008F6017" w:rsidRDefault="008C3E8B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C3E8B" w:rsidRPr="008F6017" w:rsidRDefault="008C3E8B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C3E8B" w:rsidRPr="008F6017" w:rsidRDefault="008C3E8B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C3E8B" w:rsidRPr="008F6017" w:rsidRDefault="008C3E8B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C3E8B" w:rsidRPr="008F6017" w:rsidRDefault="008C3E8B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C3E8B" w:rsidRPr="00A65551" w:rsidRDefault="008C3E8B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8C3E8B" w:rsidRPr="00A65551" w:rsidRDefault="008C3E8B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BF7" w:rsidRPr="008F6017" w:rsidTr="00347CD0">
        <w:tc>
          <w:tcPr>
            <w:tcW w:w="426" w:type="dxa"/>
          </w:tcPr>
          <w:p w:rsidR="005F3BF7" w:rsidRPr="00B3459B" w:rsidRDefault="005F3BF7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17" w:type="dxa"/>
          </w:tcPr>
          <w:p w:rsidR="005F3BF7" w:rsidRPr="005B2013" w:rsidRDefault="005F3BF7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13">
              <w:rPr>
                <w:rFonts w:ascii="Times New Roman" w:hAnsi="Times New Roman" w:cs="Times New Roman"/>
                <w:sz w:val="20"/>
                <w:szCs w:val="20"/>
              </w:rPr>
              <w:t>ОП 09</w:t>
            </w:r>
          </w:p>
        </w:tc>
        <w:tc>
          <w:tcPr>
            <w:tcW w:w="425" w:type="dxa"/>
          </w:tcPr>
          <w:p w:rsidR="005F3BF7" w:rsidRPr="00823784" w:rsidRDefault="005F3BF7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5F3BF7" w:rsidRPr="00862443" w:rsidRDefault="005F3BF7" w:rsidP="00954EE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и изобразительного искус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х организаций </w:t>
            </w: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(краевой выездной пленэр)</w:t>
            </w:r>
          </w:p>
          <w:p w:rsidR="005F3BF7" w:rsidRPr="00862443" w:rsidRDefault="005F3BF7" w:rsidP="005F3BF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3A2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53A23">
              <w:rPr>
                <w:rFonts w:ascii="Times New Roman" w:hAnsi="Times New Roman" w:cs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992" w:type="dxa"/>
          </w:tcPr>
          <w:p w:rsidR="005F3BF7" w:rsidRPr="00862443" w:rsidRDefault="005F3BF7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5F3BF7" w:rsidRPr="00CB1FA1" w:rsidRDefault="005F3BF7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5F3BF7" w:rsidRPr="00862443" w:rsidRDefault="005F3BF7" w:rsidP="00954E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5F3BF7" w:rsidRPr="00862443" w:rsidRDefault="005F3BF7" w:rsidP="0061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Лабинский район, ст. Ахметовская</w:t>
            </w:r>
          </w:p>
        </w:tc>
        <w:tc>
          <w:tcPr>
            <w:tcW w:w="1701" w:type="dxa"/>
          </w:tcPr>
          <w:p w:rsidR="005F3BF7" w:rsidRPr="00862443" w:rsidRDefault="005F3BF7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</w:tcPr>
          <w:p w:rsidR="005F3BF7" w:rsidRPr="003E1369" w:rsidRDefault="005F3BF7" w:rsidP="00C2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F3BF7" w:rsidRPr="008F6017" w:rsidRDefault="005F3BF7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F3BF7" w:rsidRPr="008F6017" w:rsidRDefault="005F3BF7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F3BF7" w:rsidRPr="008F6017" w:rsidRDefault="005F3BF7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F3BF7" w:rsidRPr="008F6017" w:rsidRDefault="005F3BF7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F3BF7" w:rsidRPr="008F6017" w:rsidRDefault="005F3BF7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</w:tcPr>
          <w:p w:rsidR="005F3BF7" w:rsidRPr="008F6017" w:rsidRDefault="005F3BF7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F3BF7" w:rsidRPr="008F6017" w:rsidRDefault="005F3BF7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F3BF7" w:rsidRPr="008F6017" w:rsidRDefault="005F3BF7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F3BF7" w:rsidRPr="008F6017" w:rsidRDefault="005F3BF7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F3BF7" w:rsidRPr="008F6017" w:rsidRDefault="005F3BF7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F3BF7" w:rsidRPr="00A65551" w:rsidRDefault="005F3BF7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5F3BF7" w:rsidRPr="00A65551" w:rsidRDefault="005F3BF7" w:rsidP="00C21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BF7" w:rsidRPr="008F6017" w:rsidTr="00347CD0">
        <w:tc>
          <w:tcPr>
            <w:tcW w:w="426" w:type="dxa"/>
          </w:tcPr>
          <w:p w:rsidR="005F3BF7" w:rsidRPr="00B3459B" w:rsidRDefault="005F3BF7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17" w:type="dxa"/>
          </w:tcPr>
          <w:p w:rsidR="005F3BF7" w:rsidRPr="005B2013" w:rsidRDefault="005F3BF7" w:rsidP="0003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13">
              <w:rPr>
                <w:rFonts w:ascii="Times New Roman" w:hAnsi="Times New Roman" w:cs="Times New Roman"/>
                <w:sz w:val="20"/>
                <w:szCs w:val="20"/>
              </w:rPr>
              <w:t>ОП 27</w:t>
            </w:r>
          </w:p>
        </w:tc>
        <w:tc>
          <w:tcPr>
            <w:tcW w:w="425" w:type="dxa"/>
          </w:tcPr>
          <w:p w:rsidR="005F3BF7" w:rsidRPr="00823784" w:rsidRDefault="005F3BF7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5F3BF7" w:rsidRPr="00862443" w:rsidRDefault="005F3BF7" w:rsidP="00535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Главные бухгалтеры и специалисты </w:t>
            </w:r>
          </w:p>
          <w:p w:rsidR="005F3BF7" w:rsidRPr="00862443" w:rsidRDefault="005F3BF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х служб учреждений культуры </w:t>
            </w:r>
          </w:p>
          <w:p w:rsidR="005F3BF7" w:rsidRPr="00862443" w:rsidRDefault="005F3BF7" w:rsidP="005F3BF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0848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084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992" w:type="dxa"/>
          </w:tcPr>
          <w:p w:rsidR="005F3BF7" w:rsidRPr="00862443" w:rsidRDefault="005F3BF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5F3BF7" w:rsidRPr="00CB1FA1" w:rsidRDefault="005F3BF7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5F3BF7" w:rsidRPr="00862443" w:rsidRDefault="005F3BF7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5F3BF7" w:rsidRPr="00862443" w:rsidRDefault="005F3BF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5F3BF7" w:rsidRPr="00862443" w:rsidRDefault="005F3BF7" w:rsidP="008F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5F3BF7" w:rsidRPr="00862443" w:rsidRDefault="005F3BF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5F3BF7" w:rsidRPr="001B72AE" w:rsidRDefault="005F3BF7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5F3BF7" w:rsidRPr="005D0C05" w:rsidRDefault="005F3BF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5F3BF7" w:rsidRPr="005D0C05" w:rsidRDefault="005F3BF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5F3BF7" w:rsidRPr="005D0C05" w:rsidRDefault="005F3BF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5F3BF7" w:rsidRPr="005D0C05" w:rsidRDefault="005F3BF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5F3BF7" w:rsidRPr="005D0C05" w:rsidRDefault="005F3BF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5F3BF7" w:rsidRPr="005D0C05" w:rsidRDefault="005F3BF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5F3BF7" w:rsidRPr="005D0C05" w:rsidRDefault="005F3BF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  <w:textDirection w:val="btLr"/>
          </w:tcPr>
          <w:p w:rsidR="005F3BF7" w:rsidRPr="005D0C05" w:rsidRDefault="005F3BF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5F3BF7" w:rsidRPr="005D0C05" w:rsidRDefault="005F3BF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5F3BF7" w:rsidRPr="005D0C05" w:rsidRDefault="005F3BF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5F3BF7" w:rsidRPr="005D0C05" w:rsidRDefault="005F3BF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5F3BF7" w:rsidRPr="005D0C05" w:rsidRDefault="005F3BF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17" w:type="dxa"/>
          </w:tcPr>
          <w:p w:rsidR="00B5347E" w:rsidRPr="00D93132" w:rsidRDefault="00B5347E" w:rsidP="00C93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32">
              <w:rPr>
                <w:rFonts w:ascii="Times New Roman" w:hAnsi="Times New Roman" w:cs="Times New Roman"/>
                <w:sz w:val="20"/>
                <w:szCs w:val="20"/>
              </w:rPr>
              <w:t>ОП 31</w:t>
            </w:r>
          </w:p>
        </w:tc>
        <w:tc>
          <w:tcPr>
            <w:tcW w:w="425" w:type="dxa"/>
          </w:tcPr>
          <w:p w:rsidR="00B5347E" w:rsidRPr="00823784" w:rsidRDefault="00B5347E" w:rsidP="00C9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B5347E" w:rsidRDefault="00B5347E" w:rsidP="00C93B7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4FCC">
              <w:rPr>
                <w:rFonts w:ascii="Times New Roman" w:hAnsi="Times New Roman" w:cs="Times New Roman"/>
                <w:sz w:val="20"/>
                <w:szCs w:val="20"/>
              </w:rPr>
              <w:t>Специалисты по делопроизводству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ых и му</w:t>
            </w:r>
            <w:r w:rsidRPr="002C4FCC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х </w:t>
            </w:r>
            <w:r w:rsidRPr="002C4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, образовательных организаций, музейных учреждений, методических служб, культурно-досуговых учреждений клубного типа, парков культуры и отдыха</w:t>
            </w:r>
          </w:p>
          <w:p w:rsidR="00B5347E" w:rsidRDefault="00B5347E" w:rsidP="00C93B7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16 </w:t>
            </w:r>
            <w:r w:rsidRPr="000D0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F7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992" w:type="dxa"/>
          </w:tcPr>
          <w:p w:rsidR="00B5347E" w:rsidRPr="00862443" w:rsidRDefault="00B5347E" w:rsidP="00592F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B5347E" w:rsidRPr="00CB1FA1" w:rsidRDefault="00B5347E" w:rsidP="00592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B5347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B5347E" w:rsidRPr="00862443" w:rsidRDefault="00B5347E" w:rsidP="00592F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B5347E" w:rsidRPr="00862443" w:rsidRDefault="00B5347E" w:rsidP="00592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B5347E" w:rsidRPr="00862443" w:rsidRDefault="00B5347E" w:rsidP="00592F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B5347E" w:rsidRPr="001B72AE" w:rsidRDefault="00B5347E" w:rsidP="00C93B7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C93B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C93B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C93B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C93B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C93B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C93B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C93B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B5347E" w:rsidRPr="005D0C05" w:rsidRDefault="00B5347E" w:rsidP="00C93B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:rsidR="00B5347E" w:rsidRPr="005D0C05" w:rsidRDefault="00B5347E" w:rsidP="00C93B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C93B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C93B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5347E" w:rsidRPr="005D0C05" w:rsidRDefault="00B5347E" w:rsidP="00C93B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817" w:type="dxa"/>
          </w:tcPr>
          <w:p w:rsidR="00B5347E" w:rsidRPr="003E6A8D" w:rsidRDefault="00B5347E" w:rsidP="00FA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8D">
              <w:rPr>
                <w:rFonts w:ascii="Times New Roman" w:hAnsi="Times New Roman" w:cs="Times New Roman"/>
                <w:sz w:val="20"/>
                <w:szCs w:val="20"/>
              </w:rPr>
              <w:t>ОП 04</w:t>
            </w:r>
          </w:p>
        </w:tc>
        <w:tc>
          <w:tcPr>
            <w:tcW w:w="425" w:type="dxa"/>
          </w:tcPr>
          <w:p w:rsidR="00B5347E" w:rsidRPr="00823784" w:rsidRDefault="00B5347E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B5347E" w:rsidRPr="00FA7AA1" w:rsidRDefault="00B5347E" w:rsidP="00FA7A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AA1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</w:p>
          <w:p w:rsidR="00B5347E" w:rsidRPr="00FA7AA1" w:rsidRDefault="00B5347E" w:rsidP="00FA7A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AA1">
              <w:rPr>
                <w:rFonts w:ascii="Times New Roman" w:hAnsi="Times New Roman" w:cs="Times New Roman"/>
                <w:sz w:val="20"/>
                <w:szCs w:val="20"/>
              </w:rPr>
              <w:t xml:space="preserve">по работе с людьми пожилого возраста муниципальных культурно-досуговых </w:t>
            </w:r>
          </w:p>
          <w:p w:rsidR="00B5347E" w:rsidRPr="00FA7AA1" w:rsidRDefault="00B5347E" w:rsidP="00FA7A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AA1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</w:p>
          <w:p w:rsidR="00B5347E" w:rsidRPr="00862443" w:rsidRDefault="00B5347E" w:rsidP="00FA7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AA1">
              <w:rPr>
                <w:rFonts w:ascii="Times New Roman" w:hAnsi="Times New Roman" w:cs="Times New Roman"/>
                <w:sz w:val="20"/>
                <w:szCs w:val="20"/>
              </w:rPr>
              <w:t>клубного типа</w:t>
            </w:r>
            <w:r w:rsidRPr="00FA7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347E" w:rsidRPr="00862443" w:rsidRDefault="00B5347E" w:rsidP="00FA7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F7C">
              <w:rPr>
                <w:rFonts w:ascii="Times New Roman" w:eastAsia="Times New Roman" w:hAnsi="Times New Roman" w:cs="Times New Roman"/>
                <w:sz w:val="20"/>
                <w:szCs w:val="20"/>
              </w:rPr>
              <w:t>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205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992" w:type="dxa"/>
          </w:tcPr>
          <w:p w:rsidR="00B5347E" w:rsidRPr="00862443" w:rsidRDefault="00B5347E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B5347E" w:rsidRPr="00CB1FA1" w:rsidRDefault="00B5347E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B5347E" w:rsidRPr="00862443" w:rsidRDefault="00B5347E" w:rsidP="00335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1701" w:type="dxa"/>
          </w:tcPr>
          <w:p w:rsidR="00B5347E" w:rsidRPr="00862443" w:rsidRDefault="00B5347E" w:rsidP="001C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7" w:type="dxa"/>
          </w:tcPr>
          <w:p w:rsidR="00B5347E" w:rsidRPr="002D19C7" w:rsidRDefault="00B5347E" w:rsidP="0033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9C7">
              <w:rPr>
                <w:rFonts w:ascii="Times New Roman" w:hAnsi="Times New Roman" w:cs="Times New Roman"/>
                <w:sz w:val="20"/>
                <w:szCs w:val="20"/>
              </w:rPr>
              <w:t>ОП 12</w:t>
            </w:r>
          </w:p>
        </w:tc>
        <w:tc>
          <w:tcPr>
            <w:tcW w:w="425" w:type="dxa"/>
          </w:tcPr>
          <w:p w:rsidR="00B5347E" w:rsidRPr="00823784" w:rsidRDefault="00B5347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B5347E" w:rsidRPr="0068598A" w:rsidRDefault="00B5347E" w:rsidP="006859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598A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5347E" w:rsidRPr="0068598A" w:rsidRDefault="00B5347E" w:rsidP="006859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598A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й </w:t>
            </w:r>
          </w:p>
          <w:p w:rsidR="00B5347E" w:rsidRPr="0068598A" w:rsidRDefault="00B5347E" w:rsidP="006859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598A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и </w:t>
            </w:r>
          </w:p>
          <w:p w:rsidR="00B5347E" w:rsidRPr="0068598A" w:rsidRDefault="00B5347E" w:rsidP="006859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598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</w:p>
          <w:p w:rsidR="00B5347E" w:rsidRPr="0068598A" w:rsidRDefault="00B5347E" w:rsidP="006859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598A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образовательных </w:t>
            </w:r>
          </w:p>
          <w:p w:rsidR="00B5347E" w:rsidRPr="0068598A" w:rsidRDefault="00B5347E" w:rsidP="006859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й,  </w:t>
            </w:r>
          </w:p>
          <w:p w:rsidR="00B5347E" w:rsidRPr="0068598A" w:rsidRDefault="00B5347E" w:rsidP="006859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598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</w:p>
          <w:p w:rsidR="00B5347E" w:rsidRPr="0068598A" w:rsidRDefault="00B5347E" w:rsidP="006859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598A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х </w:t>
            </w:r>
          </w:p>
          <w:p w:rsidR="00B5347E" w:rsidRPr="0068598A" w:rsidRDefault="00B5347E" w:rsidP="006859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598A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ов </w:t>
            </w:r>
          </w:p>
          <w:p w:rsidR="00B5347E" w:rsidRPr="0068598A" w:rsidRDefault="00B5347E" w:rsidP="006859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598A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досуговых </w:t>
            </w:r>
          </w:p>
          <w:p w:rsidR="00B5347E" w:rsidRPr="0068598A" w:rsidRDefault="00B5347E" w:rsidP="006859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598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</w:p>
          <w:p w:rsidR="00B5347E" w:rsidRPr="0068598A" w:rsidRDefault="00B5347E" w:rsidP="006859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598A">
              <w:rPr>
                <w:rFonts w:ascii="Times New Roman" w:hAnsi="Times New Roman" w:cs="Times New Roman"/>
                <w:sz w:val="20"/>
                <w:szCs w:val="20"/>
              </w:rPr>
              <w:t xml:space="preserve">клубного типа </w:t>
            </w:r>
          </w:p>
          <w:p w:rsidR="00B5347E" w:rsidRDefault="00B5347E" w:rsidP="006859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598A">
              <w:rPr>
                <w:rFonts w:ascii="Times New Roman" w:hAnsi="Times New Roman" w:cs="Times New Roman"/>
                <w:sz w:val="20"/>
                <w:szCs w:val="20"/>
              </w:rPr>
              <w:t>(современный танец)</w:t>
            </w:r>
          </w:p>
          <w:p w:rsidR="00B5347E" w:rsidRDefault="00B5347E" w:rsidP="0068598A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F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05F7C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05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992" w:type="dxa"/>
          </w:tcPr>
          <w:p w:rsidR="00B5347E" w:rsidRPr="00862443" w:rsidRDefault="00B5347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B5347E" w:rsidRPr="00CB1FA1" w:rsidRDefault="00B5347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954E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B5347E" w:rsidRPr="00862443" w:rsidRDefault="00B5347E" w:rsidP="00954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1701" w:type="dxa"/>
          </w:tcPr>
          <w:p w:rsidR="00B5347E" w:rsidRPr="00862443" w:rsidRDefault="00B5347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rPr>
          <w:trHeight w:val="1393"/>
        </w:trPr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17" w:type="dxa"/>
          </w:tcPr>
          <w:p w:rsidR="00B5347E" w:rsidRPr="001250A6" w:rsidRDefault="00B5347E" w:rsidP="0029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A6">
              <w:rPr>
                <w:rFonts w:ascii="Times New Roman" w:hAnsi="Times New Roman" w:cs="Times New Roman"/>
                <w:sz w:val="20"/>
                <w:szCs w:val="20"/>
              </w:rPr>
              <w:t>ОП 07</w:t>
            </w:r>
          </w:p>
        </w:tc>
        <w:tc>
          <w:tcPr>
            <w:tcW w:w="425" w:type="dxa"/>
          </w:tcPr>
          <w:p w:rsidR="00B5347E" w:rsidRPr="00823784" w:rsidRDefault="00B5347E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B5347E" w:rsidRPr="00C652CC" w:rsidRDefault="00B5347E" w:rsidP="00C652CC">
            <w:pPr>
              <w:spacing w:line="228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 по ра</w:t>
            </w:r>
            <w:r w:rsidRPr="00B21E91">
              <w:rPr>
                <w:rFonts w:ascii="Times New Roman" w:hAnsi="Times New Roman" w:cs="Times New Roman"/>
                <w:sz w:val="20"/>
                <w:szCs w:val="20"/>
              </w:rPr>
              <w:t>боте с детьми государственных и муниципальных библиотек</w:t>
            </w:r>
          </w:p>
          <w:p w:rsidR="00B5347E" w:rsidRPr="00862443" w:rsidRDefault="00B5347E" w:rsidP="003354B1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205F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205F7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992" w:type="dxa"/>
          </w:tcPr>
          <w:p w:rsidR="00B5347E" w:rsidRPr="00862443" w:rsidRDefault="00B5347E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B5347E" w:rsidRPr="00CB1FA1" w:rsidRDefault="00B5347E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0A11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418" w:type="dxa"/>
          </w:tcPr>
          <w:p w:rsidR="00B5347E" w:rsidRPr="00862443" w:rsidRDefault="00B5347E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B5347E" w:rsidRPr="00862443" w:rsidRDefault="00B5347E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B5347E" w:rsidRPr="00862443" w:rsidRDefault="00B5347E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17" w:type="dxa"/>
          </w:tcPr>
          <w:p w:rsidR="00B5347E" w:rsidRPr="001250A6" w:rsidRDefault="00B5347E" w:rsidP="001B3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A6">
              <w:rPr>
                <w:rFonts w:ascii="Times New Roman" w:hAnsi="Times New Roman" w:cs="Times New Roman"/>
                <w:sz w:val="20"/>
                <w:szCs w:val="20"/>
              </w:rPr>
              <w:t>ОП 20</w:t>
            </w:r>
          </w:p>
        </w:tc>
        <w:tc>
          <w:tcPr>
            <w:tcW w:w="425" w:type="dxa"/>
          </w:tcPr>
          <w:p w:rsidR="00B5347E" w:rsidRPr="00823784" w:rsidRDefault="0091322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B5347E" w:rsidRPr="000A116C" w:rsidRDefault="00B5347E" w:rsidP="000A116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16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5347E" w:rsidRPr="000A116C" w:rsidRDefault="00B5347E" w:rsidP="000A116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16C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й истории искусств </w:t>
            </w:r>
          </w:p>
          <w:p w:rsidR="00B5347E" w:rsidRPr="000A116C" w:rsidRDefault="00B5347E" w:rsidP="000A116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16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</w:p>
          <w:p w:rsidR="00B5347E" w:rsidRPr="00C652CC" w:rsidRDefault="00B5347E" w:rsidP="000A116C">
            <w:pPr>
              <w:spacing w:line="228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  <w:r w:rsidRPr="000A116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 </w:t>
            </w:r>
          </w:p>
          <w:p w:rsidR="00B5347E" w:rsidRPr="00862443" w:rsidRDefault="00B5347E" w:rsidP="006E2770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0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27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05F7C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992" w:type="dxa"/>
          </w:tcPr>
          <w:p w:rsidR="00B5347E" w:rsidRPr="00862443" w:rsidRDefault="00B5347E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B5347E" w:rsidRPr="00CB1FA1" w:rsidRDefault="00B5347E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B5347E" w:rsidRPr="00862443" w:rsidRDefault="00B5347E" w:rsidP="002502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B5347E" w:rsidRPr="00862443" w:rsidRDefault="00B5347E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B5347E" w:rsidRPr="00862443" w:rsidRDefault="00B5347E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5347E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5347E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5347E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5347E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17" w:type="dxa"/>
          </w:tcPr>
          <w:p w:rsidR="00B5347E" w:rsidRPr="00A57654" w:rsidRDefault="00B5347E" w:rsidP="001B3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4">
              <w:rPr>
                <w:rFonts w:ascii="Times New Roman" w:hAnsi="Times New Roman" w:cs="Times New Roman"/>
                <w:sz w:val="20"/>
                <w:szCs w:val="20"/>
              </w:rPr>
              <w:t>ОП 01</w:t>
            </w:r>
          </w:p>
        </w:tc>
        <w:tc>
          <w:tcPr>
            <w:tcW w:w="425" w:type="dxa"/>
          </w:tcPr>
          <w:p w:rsidR="00B5347E" w:rsidRPr="00823784" w:rsidRDefault="00B5347E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B5347E" w:rsidRPr="001B3021" w:rsidRDefault="00B5347E" w:rsidP="001B3021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302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</w:p>
          <w:p w:rsidR="00B5347E" w:rsidRPr="001B3021" w:rsidRDefault="00B5347E" w:rsidP="001B3021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302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культурно-досуговых </w:t>
            </w:r>
          </w:p>
          <w:p w:rsidR="00B5347E" w:rsidRPr="001B3021" w:rsidRDefault="00B5347E" w:rsidP="001B3021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30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й </w:t>
            </w:r>
          </w:p>
          <w:p w:rsidR="00B5347E" w:rsidRPr="00C652CC" w:rsidRDefault="00B5347E" w:rsidP="001B3021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B3021">
              <w:rPr>
                <w:rFonts w:ascii="Times New Roman" w:hAnsi="Times New Roman" w:cs="Times New Roman"/>
                <w:sz w:val="20"/>
                <w:szCs w:val="20"/>
              </w:rPr>
              <w:t>клубного типа</w:t>
            </w:r>
          </w:p>
          <w:p w:rsidR="00B5347E" w:rsidRPr="00862443" w:rsidRDefault="00B5347E" w:rsidP="001B3021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5F7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5F7C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992" w:type="dxa"/>
          </w:tcPr>
          <w:p w:rsidR="00B5347E" w:rsidRPr="00862443" w:rsidRDefault="00B5347E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B5347E" w:rsidRPr="00CB1FA1" w:rsidRDefault="00B5347E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B5347E" w:rsidRPr="00862443" w:rsidRDefault="00B53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B5347E" w:rsidRPr="00862443" w:rsidRDefault="00B5347E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B5347E" w:rsidRPr="00862443" w:rsidRDefault="00B5347E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817" w:type="dxa"/>
          </w:tcPr>
          <w:p w:rsidR="00B5347E" w:rsidRPr="00D40380" w:rsidRDefault="00B5347E" w:rsidP="001F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80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</w:tc>
        <w:tc>
          <w:tcPr>
            <w:tcW w:w="425" w:type="dxa"/>
          </w:tcPr>
          <w:p w:rsidR="00B5347E" w:rsidRPr="00823784" w:rsidRDefault="00B5347E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4E323B" w:rsidRPr="001F0E5C" w:rsidRDefault="00B5347E" w:rsidP="004E323B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E5C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ы </w:t>
            </w:r>
            <w:r w:rsidR="004E323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профессиональных </w:t>
            </w:r>
            <w:r w:rsidR="004E323B" w:rsidRPr="001F0E5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</w:p>
          <w:p w:rsidR="004E323B" w:rsidRDefault="004E323B" w:rsidP="004E323B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E5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</w:p>
          <w:p w:rsidR="00B5347E" w:rsidRPr="001F0E5C" w:rsidRDefault="004E323B" w:rsidP="001F0E5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ртепиано)</w:t>
            </w:r>
          </w:p>
          <w:p w:rsidR="00B5347E" w:rsidRPr="00E178FC" w:rsidRDefault="00B5347E" w:rsidP="00D40380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5F7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5F7C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992" w:type="dxa"/>
          </w:tcPr>
          <w:p w:rsidR="00B5347E" w:rsidRPr="00862443" w:rsidRDefault="00B5347E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B5347E" w:rsidRPr="00CB1FA1" w:rsidRDefault="00B5347E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583F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B5347E" w:rsidRPr="00862443" w:rsidRDefault="00B5347E" w:rsidP="009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B5347E" w:rsidRPr="00862443" w:rsidRDefault="00B5347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B5347E" w:rsidRPr="00862443" w:rsidRDefault="00B5347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17" w:type="dxa"/>
          </w:tcPr>
          <w:p w:rsidR="00B5347E" w:rsidRPr="00D40380" w:rsidRDefault="00B5347E" w:rsidP="001F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80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</w:tc>
        <w:tc>
          <w:tcPr>
            <w:tcW w:w="425" w:type="dxa"/>
          </w:tcPr>
          <w:p w:rsidR="00B5347E" w:rsidRPr="005C44CA" w:rsidRDefault="00B5347E" w:rsidP="00EE6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B5347E" w:rsidRPr="001F0E5C" w:rsidRDefault="00B5347E" w:rsidP="001F0E5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E5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5347E" w:rsidRPr="001F0E5C" w:rsidRDefault="00B5347E" w:rsidP="001F0E5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E5C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й духовых </w:t>
            </w:r>
          </w:p>
          <w:p w:rsidR="00B5347E" w:rsidRPr="001F0E5C" w:rsidRDefault="00B5347E" w:rsidP="001F0E5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E5C">
              <w:rPr>
                <w:rFonts w:ascii="Times New Roman" w:hAnsi="Times New Roman" w:cs="Times New Roman"/>
                <w:sz w:val="20"/>
                <w:szCs w:val="20"/>
              </w:rPr>
              <w:t xml:space="preserve">и ударных </w:t>
            </w:r>
          </w:p>
          <w:p w:rsidR="00B5347E" w:rsidRPr="001F0E5C" w:rsidRDefault="00B5347E" w:rsidP="001F0E5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E5C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ов </w:t>
            </w:r>
          </w:p>
          <w:p w:rsidR="00B5347E" w:rsidRPr="001F0E5C" w:rsidRDefault="00B5347E" w:rsidP="001F0E5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E5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</w:p>
          <w:p w:rsidR="00B5347E" w:rsidRDefault="00B5347E" w:rsidP="001F0E5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E5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</w:p>
          <w:p w:rsidR="00B5347E" w:rsidRPr="00E178FC" w:rsidRDefault="00B5347E" w:rsidP="001F0E5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</w:t>
            </w:r>
            <w:r w:rsidRPr="004477F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992" w:type="dxa"/>
          </w:tcPr>
          <w:p w:rsidR="00B5347E" w:rsidRPr="00862443" w:rsidRDefault="00B5347E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B5347E" w:rsidRPr="00862443" w:rsidRDefault="00B5347E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583F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B5347E" w:rsidRPr="00862443" w:rsidRDefault="00B5347E" w:rsidP="00E1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1701" w:type="dxa"/>
          </w:tcPr>
          <w:p w:rsidR="00B5347E" w:rsidRPr="00862443" w:rsidRDefault="00B5347E" w:rsidP="001F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B5347E" w:rsidRPr="00862443" w:rsidRDefault="00B5347E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17" w:type="dxa"/>
          </w:tcPr>
          <w:p w:rsidR="00B5347E" w:rsidRPr="003B5FB1" w:rsidRDefault="00B5347E" w:rsidP="00AC5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FB1">
              <w:rPr>
                <w:rFonts w:ascii="Times New Roman" w:hAnsi="Times New Roman" w:cs="Times New Roman"/>
                <w:sz w:val="20"/>
                <w:szCs w:val="20"/>
              </w:rPr>
              <w:t>ОП 15</w:t>
            </w:r>
          </w:p>
        </w:tc>
        <w:tc>
          <w:tcPr>
            <w:tcW w:w="425" w:type="dxa"/>
          </w:tcPr>
          <w:p w:rsidR="00B5347E" w:rsidRPr="00823784" w:rsidRDefault="00B5347E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B5347E" w:rsidRPr="00862443" w:rsidRDefault="00B5347E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изобразительного искус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образовательных организаций</w:t>
            </w: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347E" w:rsidRPr="00862443" w:rsidRDefault="003B5FB1" w:rsidP="004477F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21</w:t>
            </w:r>
            <w:r w:rsidR="00B5347E"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992" w:type="dxa"/>
          </w:tcPr>
          <w:p w:rsidR="00B5347E" w:rsidRPr="00862443" w:rsidRDefault="00B5347E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B5347E" w:rsidRPr="00862443" w:rsidRDefault="00B5347E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</w:t>
            </w:r>
            <w:r w:rsidRPr="00962F81">
              <w:rPr>
                <w:rFonts w:ascii="Times New Roman" w:hAnsi="Times New Roman" w:cs="Times New Roman"/>
                <w:sz w:val="18"/>
                <w:szCs w:val="18"/>
              </w:rPr>
              <w:t>еседование</w:t>
            </w:r>
          </w:p>
        </w:tc>
        <w:tc>
          <w:tcPr>
            <w:tcW w:w="1418" w:type="dxa"/>
          </w:tcPr>
          <w:p w:rsidR="00B5347E" w:rsidRPr="00862443" w:rsidRDefault="00B5347E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1701" w:type="dxa"/>
          </w:tcPr>
          <w:p w:rsidR="00B5347E" w:rsidRPr="00862443" w:rsidRDefault="00B5347E" w:rsidP="0096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B5347E" w:rsidRPr="00862443" w:rsidRDefault="00B5347E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817" w:type="dxa"/>
          </w:tcPr>
          <w:p w:rsidR="00B5347E" w:rsidRPr="003A7774" w:rsidRDefault="00B5347E" w:rsidP="00D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74">
              <w:rPr>
                <w:rFonts w:ascii="Times New Roman" w:hAnsi="Times New Roman" w:cs="Times New Roman"/>
                <w:sz w:val="20"/>
                <w:szCs w:val="20"/>
              </w:rPr>
              <w:t>ОП 17</w:t>
            </w:r>
          </w:p>
        </w:tc>
        <w:tc>
          <w:tcPr>
            <w:tcW w:w="425" w:type="dxa"/>
          </w:tcPr>
          <w:p w:rsidR="00B5347E" w:rsidRPr="00823784" w:rsidRDefault="00B5347E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B5347E" w:rsidRPr="00862443" w:rsidRDefault="00B5347E" w:rsidP="00AA75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F8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теоретических дисциплин </w:t>
            </w:r>
            <w:r w:rsidR="004E323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х отд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  <w:p w:rsidR="00B5347E" w:rsidRPr="00862443" w:rsidRDefault="00B5347E" w:rsidP="00960B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B9D">
              <w:rPr>
                <w:rFonts w:ascii="Times New Roman" w:hAnsi="Times New Roman" w:cs="Times New Roman"/>
                <w:sz w:val="20"/>
                <w:szCs w:val="20"/>
              </w:rPr>
              <w:t>9-28</w:t>
            </w:r>
            <w:r w:rsidRPr="004477F6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992" w:type="dxa"/>
          </w:tcPr>
          <w:p w:rsidR="00B5347E" w:rsidRPr="00862443" w:rsidRDefault="00B5347E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B5347E" w:rsidRPr="00327B29" w:rsidRDefault="00B5347E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B5347E" w:rsidRPr="00862443" w:rsidRDefault="00B53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B5347E" w:rsidRPr="00862443" w:rsidRDefault="00B5347E" w:rsidP="001C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B5347E" w:rsidRPr="00862443" w:rsidRDefault="00B5347E" w:rsidP="001C55C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c>
          <w:tcPr>
            <w:tcW w:w="426" w:type="dxa"/>
          </w:tcPr>
          <w:p w:rsidR="00B5347E" w:rsidRPr="00B3459B" w:rsidRDefault="00B5347E" w:rsidP="00B53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17" w:type="dxa"/>
          </w:tcPr>
          <w:p w:rsidR="00B5347E" w:rsidRPr="003A7774" w:rsidRDefault="00B5347E" w:rsidP="00AF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74">
              <w:rPr>
                <w:rFonts w:ascii="Times New Roman" w:hAnsi="Times New Roman" w:cs="Times New Roman"/>
                <w:sz w:val="20"/>
                <w:szCs w:val="20"/>
              </w:rPr>
              <w:t>ОП 03</w:t>
            </w:r>
          </w:p>
        </w:tc>
        <w:tc>
          <w:tcPr>
            <w:tcW w:w="425" w:type="dxa"/>
          </w:tcPr>
          <w:p w:rsidR="00B5347E" w:rsidRPr="00823784" w:rsidRDefault="00B5347E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B5347E" w:rsidRPr="00AF0FED" w:rsidRDefault="00B5347E" w:rsidP="00AF0F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ED">
              <w:rPr>
                <w:rFonts w:ascii="Times New Roman" w:hAnsi="Times New Roman" w:cs="Times New Roman"/>
                <w:sz w:val="20"/>
                <w:szCs w:val="20"/>
              </w:rPr>
              <w:t xml:space="preserve">Научные сотрудники по фондовой работе, хранители фондов государственных </w:t>
            </w:r>
          </w:p>
          <w:p w:rsidR="00B5347E" w:rsidRPr="00862443" w:rsidRDefault="00B5347E" w:rsidP="00AF0F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ED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музейных учреждений </w:t>
            </w:r>
          </w:p>
          <w:p w:rsidR="00B5347E" w:rsidRPr="00862443" w:rsidRDefault="00B5347E" w:rsidP="00AF0F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7F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7F6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992" w:type="dxa"/>
          </w:tcPr>
          <w:p w:rsidR="00B5347E" w:rsidRPr="00862443" w:rsidRDefault="00B5347E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B5347E" w:rsidRPr="00327B29" w:rsidRDefault="00B5347E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B5347E" w:rsidRPr="00862443" w:rsidRDefault="00B5347E" w:rsidP="00826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B5347E" w:rsidRPr="00862443" w:rsidRDefault="00B5347E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B5347E" w:rsidRPr="00862443" w:rsidRDefault="00B5347E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F6228" w:themeFill="accent3" w:themeFillShade="80"/>
            <w:textDirection w:val="btLr"/>
          </w:tcPr>
          <w:p w:rsidR="00B5347E" w:rsidRPr="006817A3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17" w:type="dxa"/>
          </w:tcPr>
          <w:p w:rsidR="00B5347E" w:rsidRPr="008870F5" w:rsidRDefault="00B5347E" w:rsidP="00DA1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0F5">
              <w:rPr>
                <w:rFonts w:ascii="Times New Roman" w:hAnsi="Times New Roman" w:cs="Times New Roman"/>
                <w:sz w:val="20"/>
                <w:szCs w:val="20"/>
              </w:rPr>
              <w:t>ОП 01</w:t>
            </w:r>
          </w:p>
          <w:p w:rsidR="00B5347E" w:rsidRPr="008870F5" w:rsidRDefault="00B5347E" w:rsidP="0003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5347E" w:rsidRPr="00A97C8B" w:rsidRDefault="00B5347E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8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B5347E" w:rsidRPr="00862443" w:rsidRDefault="00B5347E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 образовательных организаций</w:t>
            </w:r>
          </w:p>
          <w:p w:rsidR="00B5347E" w:rsidRPr="00862443" w:rsidRDefault="00B5347E" w:rsidP="00AF0FE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8</w:t>
            </w: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992" w:type="dxa"/>
          </w:tcPr>
          <w:p w:rsidR="00B5347E" w:rsidRPr="00862443" w:rsidRDefault="00B5347E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B5347E" w:rsidRPr="00327B29" w:rsidRDefault="00B5347E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FC4AE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беседование</w:t>
            </w:r>
          </w:p>
        </w:tc>
        <w:tc>
          <w:tcPr>
            <w:tcW w:w="1418" w:type="dxa"/>
          </w:tcPr>
          <w:p w:rsidR="00B5347E" w:rsidRPr="00862443" w:rsidRDefault="00B5347E" w:rsidP="00826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B5347E" w:rsidRPr="00862443" w:rsidRDefault="00B5347E" w:rsidP="0086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B5347E" w:rsidRPr="00862443" w:rsidRDefault="00B5347E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F6228" w:themeFill="accent3" w:themeFillShade="80"/>
            <w:textDirection w:val="btLr"/>
          </w:tcPr>
          <w:p w:rsidR="00B5347E" w:rsidRPr="006817A3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17" w:type="dxa"/>
          </w:tcPr>
          <w:p w:rsidR="00B5347E" w:rsidRPr="008870F5" w:rsidRDefault="00B5347E" w:rsidP="0095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0F5">
              <w:rPr>
                <w:rFonts w:ascii="Times New Roman" w:hAnsi="Times New Roman" w:cs="Times New Roman"/>
                <w:sz w:val="20"/>
                <w:szCs w:val="20"/>
              </w:rPr>
              <w:t>ОП 16</w:t>
            </w:r>
          </w:p>
          <w:p w:rsidR="00B5347E" w:rsidRPr="008870F5" w:rsidRDefault="00B5347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5347E" w:rsidRPr="00A97C8B" w:rsidRDefault="00B5347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8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B5347E" w:rsidRPr="00AF0FED" w:rsidRDefault="00B5347E" w:rsidP="00AF0F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0FED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5347E" w:rsidRPr="00AF0FED" w:rsidRDefault="00B5347E" w:rsidP="00AF0F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0FED">
              <w:rPr>
                <w:rFonts w:ascii="Times New Roman" w:hAnsi="Times New Roman" w:cs="Times New Roman"/>
                <w:sz w:val="20"/>
                <w:szCs w:val="20"/>
              </w:rPr>
              <w:t xml:space="preserve">вокальных </w:t>
            </w:r>
          </w:p>
          <w:p w:rsidR="00B5347E" w:rsidRPr="00AF0FED" w:rsidRDefault="00B5347E" w:rsidP="00AF0F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0FED">
              <w:rPr>
                <w:rFonts w:ascii="Times New Roman" w:hAnsi="Times New Roman" w:cs="Times New Roman"/>
                <w:sz w:val="20"/>
                <w:szCs w:val="20"/>
              </w:rPr>
              <w:t xml:space="preserve">и хоровых отделений  государственных профессиональных </w:t>
            </w:r>
            <w:r w:rsidRPr="00AF0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х </w:t>
            </w:r>
          </w:p>
          <w:p w:rsidR="00B5347E" w:rsidRDefault="00B5347E" w:rsidP="00AF0F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0FED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B5347E" w:rsidRDefault="00B5347E" w:rsidP="00AF0F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-25 </w:t>
            </w: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992" w:type="dxa"/>
          </w:tcPr>
          <w:p w:rsidR="00B5347E" w:rsidRPr="00862443" w:rsidRDefault="00B5347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B5347E" w:rsidRPr="00327B29" w:rsidRDefault="00B5347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954E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беседование</w:t>
            </w:r>
          </w:p>
        </w:tc>
        <w:tc>
          <w:tcPr>
            <w:tcW w:w="1418" w:type="dxa"/>
          </w:tcPr>
          <w:p w:rsidR="00B5347E" w:rsidRPr="00862443" w:rsidRDefault="00B5347E" w:rsidP="009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B5347E" w:rsidRPr="00862443" w:rsidRDefault="00B5347E" w:rsidP="00AF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B5347E" w:rsidRDefault="00B5347E" w:rsidP="0086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F6228" w:themeFill="accent3" w:themeFillShade="80"/>
            <w:textDirection w:val="btLr"/>
          </w:tcPr>
          <w:p w:rsidR="00B5347E" w:rsidRPr="006817A3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817" w:type="dxa"/>
          </w:tcPr>
          <w:p w:rsidR="00B5347E" w:rsidRPr="005C44CA" w:rsidRDefault="00B5347E" w:rsidP="00EF76F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B5347E" w:rsidRPr="00A97C8B" w:rsidRDefault="00B5347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8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B5347E" w:rsidRPr="00EF76F2" w:rsidRDefault="00B5347E" w:rsidP="00EF76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и  </w:t>
            </w:r>
          </w:p>
          <w:p w:rsidR="00B5347E" w:rsidRPr="00EF76F2" w:rsidRDefault="00B5347E" w:rsidP="00EF76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й  </w:t>
            </w:r>
          </w:p>
          <w:p w:rsidR="00B5347E" w:rsidRPr="00EF76F2" w:rsidRDefault="00B5347E" w:rsidP="00EF76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тепиано </w:t>
            </w:r>
          </w:p>
          <w:p w:rsidR="00B5347E" w:rsidRPr="00EF76F2" w:rsidRDefault="00B5347E" w:rsidP="00EF76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х </w:t>
            </w:r>
          </w:p>
          <w:p w:rsidR="00B5347E" w:rsidRPr="00EF76F2" w:rsidRDefault="00B5347E" w:rsidP="00EF76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й  </w:t>
            </w:r>
          </w:p>
          <w:p w:rsidR="00B5347E" w:rsidRPr="00EF76F2" w:rsidRDefault="00B5347E" w:rsidP="00EF76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пециальный    </w:t>
            </w:r>
          </w:p>
          <w:p w:rsidR="00B5347E" w:rsidRDefault="00B5347E" w:rsidP="00EF76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)</w:t>
            </w:r>
          </w:p>
          <w:p w:rsidR="00B5347E" w:rsidRPr="00862443" w:rsidRDefault="00B5347E" w:rsidP="00EF76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-27 </w:t>
            </w: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992" w:type="dxa"/>
          </w:tcPr>
          <w:p w:rsidR="00B5347E" w:rsidRPr="00862443" w:rsidRDefault="00B5347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B5347E" w:rsidRPr="00327B29" w:rsidRDefault="00B5347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954E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B5347E" w:rsidRPr="00862443" w:rsidRDefault="00B5347E" w:rsidP="009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B5347E" w:rsidRPr="00862443" w:rsidRDefault="00B5347E" w:rsidP="009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F6228" w:themeFill="accent3" w:themeFillShade="80"/>
            <w:textDirection w:val="btLr"/>
          </w:tcPr>
          <w:p w:rsidR="00B5347E" w:rsidRPr="006817A3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17" w:type="dxa"/>
          </w:tcPr>
          <w:p w:rsidR="00B5347E" w:rsidRPr="005C44CA" w:rsidRDefault="00B5347E" w:rsidP="00A529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01</w:t>
            </w:r>
          </w:p>
        </w:tc>
        <w:tc>
          <w:tcPr>
            <w:tcW w:w="425" w:type="dxa"/>
          </w:tcPr>
          <w:p w:rsidR="00B5347E" w:rsidRPr="00A97C8B" w:rsidRDefault="00B5347E" w:rsidP="00A5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8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B5347E" w:rsidRPr="00862443" w:rsidRDefault="00B5347E" w:rsidP="00A529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директоров </w:t>
            </w:r>
            <w:r w:rsidR="00BC159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="00BC159C"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й и </w:t>
            </w:r>
            <w:r w:rsidR="00BC15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етодическ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347E" w:rsidRPr="00862443" w:rsidRDefault="00B5347E" w:rsidP="00AC2E7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 декабря</w:t>
            </w:r>
          </w:p>
        </w:tc>
        <w:tc>
          <w:tcPr>
            <w:tcW w:w="992" w:type="dxa"/>
          </w:tcPr>
          <w:p w:rsidR="00B5347E" w:rsidRPr="00862443" w:rsidRDefault="00B5347E" w:rsidP="00A529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B5347E" w:rsidRPr="00327B29" w:rsidRDefault="00B5347E" w:rsidP="00A5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A529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B5347E" w:rsidRPr="00862443" w:rsidRDefault="00B5347E" w:rsidP="00A5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B5347E" w:rsidRPr="00862443" w:rsidRDefault="00B5347E" w:rsidP="00A5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F6228" w:themeFill="accent3" w:themeFillShade="80"/>
            <w:textDirection w:val="btLr"/>
          </w:tcPr>
          <w:p w:rsidR="00B5347E" w:rsidRPr="006817A3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0D495A">
        <w:trPr>
          <w:trHeight w:val="1118"/>
        </w:trPr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17" w:type="dxa"/>
          </w:tcPr>
          <w:p w:rsidR="00B5347E" w:rsidRPr="005C44CA" w:rsidRDefault="00B5347E" w:rsidP="00957B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5347E" w:rsidRPr="005C44CA" w:rsidRDefault="00B5347E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7C8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:rsidR="00B5347E" w:rsidRPr="00EF76F2" w:rsidRDefault="00B5347E" w:rsidP="00EF76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</w:p>
          <w:p w:rsidR="00B5347E" w:rsidRPr="00EF76F2" w:rsidRDefault="00B5347E" w:rsidP="00EF76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х </w:t>
            </w:r>
          </w:p>
          <w:p w:rsidR="00B5347E" w:rsidRPr="00EF76F2" w:rsidRDefault="00B5347E" w:rsidP="00EF76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ов </w:t>
            </w:r>
          </w:p>
          <w:p w:rsidR="00B5347E" w:rsidRPr="00EF76F2" w:rsidRDefault="00B5347E" w:rsidP="00EF76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досуговых </w:t>
            </w:r>
          </w:p>
          <w:p w:rsidR="00B5347E" w:rsidRPr="00EF76F2" w:rsidRDefault="00B5347E" w:rsidP="00EF76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</w:p>
          <w:p w:rsidR="00B5347E" w:rsidRPr="00EF76F2" w:rsidRDefault="00B5347E" w:rsidP="00EF76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hAnsi="Times New Roman" w:cs="Times New Roman"/>
                <w:sz w:val="20"/>
                <w:szCs w:val="20"/>
              </w:rPr>
              <w:t xml:space="preserve">клубного типа, </w:t>
            </w:r>
          </w:p>
          <w:p w:rsidR="00B5347E" w:rsidRPr="00EF76F2" w:rsidRDefault="00B5347E" w:rsidP="00EF76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и народного пения </w:t>
            </w:r>
          </w:p>
          <w:p w:rsidR="00B5347E" w:rsidRPr="00EF76F2" w:rsidRDefault="00B5347E" w:rsidP="00EF76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</w:p>
          <w:p w:rsidR="00B5347E" w:rsidRPr="00862443" w:rsidRDefault="00B5347E" w:rsidP="00EF76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6F2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F7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65F2E" w:rsidRPr="00862443" w:rsidRDefault="00B5347E" w:rsidP="000D495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992" w:type="dxa"/>
          </w:tcPr>
          <w:p w:rsidR="00B5347E" w:rsidRPr="00862443" w:rsidRDefault="00B5347E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B5347E" w:rsidRPr="00327B29" w:rsidRDefault="00B5347E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B5347E" w:rsidRPr="00862443" w:rsidRDefault="00B5347E" w:rsidP="00826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B5347E" w:rsidRPr="00862443" w:rsidRDefault="00B5347E" w:rsidP="00EF7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B5347E" w:rsidRPr="00862443" w:rsidRDefault="00B5347E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B5347E" w:rsidRPr="006817A3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61" w:type="dxa"/>
            <w:shd w:val="clear" w:color="auto" w:fill="632423" w:themeFill="accent2" w:themeFillShade="80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7E" w:rsidRPr="008F6017" w:rsidTr="00347CD0">
        <w:tc>
          <w:tcPr>
            <w:tcW w:w="426" w:type="dxa"/>
          </w:tcPr>
          <w:p w:rsidR="00B5347E" w:rsidRPr="00B3459B" w:rsidRDefault="00B5347E" w:rsidP="00592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817" w:type="dxa"/>
          </w:tcPr>
          <w:p w:rsidR="00B5347E" w:rsidRPr="00292E33" w:rsidRDefault="00B5347E" w:rsidP="00957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B5347E" w:rsidRPr="00A97C8B" w:rsidRDefault="00B5347E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8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4749C4" w:rsidRDefault="00B5347E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7B1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</w:t>
            </w:r>
          </w:p>
          <w:p w:rsidR="004749C4" w:rsidRDefault="004749C4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</w:t>
            </w:r>
            <w:r w:rsidR="00B5347E" w:rsidRPr="00957B1C">
              <w:rPr>
                <w:rFonts w:ascii="Times New Roman" w:hAnsi="Times New Roman" w:cs="Times New Roman"/>
                <w:sz w:val="20"/>
                <w:szCs w:val="20"/>
              </w:rPr>
              <w:t xml:space="preserve">торов по </w:t>
            </w:r>
            <w:proofErr w:type="spellStart"/>
            <w:r w:rsidR="00B5347E" w:rsidRPr="00957B1C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proofErr w:type="spellEnd"/>
            <w:r w:rsidR="00B5347E" w:rsidRPr="00957B1C">
              <w:rPr>
                <w:rFonts w:ascii="Times New Roman" w:hAnsi="Times New Roman" w:cs="Times New Roman"/>
                <w:sz w:val="20"/>
                <w:szCs w:val="20"/>
              </w:rPr>
              <w:t xml:space="preserve">-тельной работе, </w:t>
            </w:r>
          </w:p>
          <w:p w:rsidR="004749C4" w:rsidRDefault="004749C4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B5347E" w:rsidRPr="00957B1C">
              <w:rPr>
                <w:rFonts w:ascii="Times New Roman" w:hAnsi="Times New Roman" w:cs="Times New Roman"/>
                <w:sz w:val="20"/>
                <w:szCs w:val="20"/>
              </w:rPr>
              <w:t xml:space="preserve">дагоги-организаторы образовательных </w:t>
            </w:r>
          </w:p>
          <w:p w:rsidR="00B5347E" w:rsidRPr="00862443" w:rsidRDefault="004749C4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B5347E" w:rsidRPr="00957B1C"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</w:p>
          <w:p w:rsidR="00B5347E" w:rsidRPr="00862443" w:rsidRDefault="00765F2E" w:rsidP="00765F2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5347E"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5347E"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992" w:type="dxa"/>
          </w:tcPr>
          <w:p w:rsidR="00B5347E" w:rsidRPr="00862443" w:rsidRDefault="00B5347E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B5347E" w:rsidRPr="00862443" w:rsidRDefault="00B5347E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B5347E" w:rsidRPr="00862443" w:rsidRDefault="00B5347E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B5347E" w:rsidRPr="00862443" w:rsidRDefault="00B5347E" w:rsidP="00826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B5347E" w:rsidRPr="00862443" w:rsidRDefault="00B5347E" w:rsidP="0072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  <w:textDirection w:val="btLr"/>
          </w:tcPr>
          <w:p w:rsidR="00B5347E" w:rsidRPr="001B72AE" w:rsidRDefault="00B5347E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632423" w:themeFill="accent2" w:themeFillShade="80"/>
            <w:textDirection w:val="btLr"/>
          </w:tcPr>
          <w:p w:rsidR="00B5347E" w:rsidRPr="005D0C05" w:rsidRDefault="00B5347E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101C" w:rsidRPr="00AC101C" w:rsidRDefault="00AC101C" w:rsidP="00DC7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C101C" w:rsidRPr="00AC101C" w:rsidSect="00C9217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B8" w:rsidRDefault="008B2CB8" w:rsidP="001B72AE">
      <w:pPr>
        <w:spacing w:after="0" w:line="240" w:lineRule="auto"/>
      </w:pPr>
      <w:r>
        <w:separator/>
      </w:r>
    </w:p>
  </w:endnote>
  <w:endnote w:type="continuationSeparator" w:id="0">
    <w:p w:rsidR="008B2CB8" w:rsidRDefault="008B2CB8" w:rsidP="001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B8" w:rsidRDefault="008B2CB8" w:rsidP="001B72AE">
      <w:pPr>
        <w:spacing w:after="0" w:line="240" w:lineRule="auto"/>
      </w:pPr>
      <w:r>
        <w:separator/>
      </w:r>
    </w:p>
  </w:footnote>
  <w:footnote w:type="continuationSeparator" w:id="0">
    <w:p w:rsidR="008B2CB8" w:rsidRDefault="008B2CB8" w:rsidP="001B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0065"/>
    <w:multiLevelType w:val="hybridMultilevel"/>
    <w:tmpl w:val="616619F8"/>
    <w:lvl w:ilvl="0" w:tplc="AE3254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E66"/>
    <w:rsid w:val="00003AF7"/>
    <w:rsid w:val="0000579B"/>
    <w:rsid w:val="00005B15"/>
    <w:rsid w:val="00007DEF"/>
    <w:rsid w:val="000117B7"/>
    <w:rsid w:val="00014E13"/>
    <w:rsid w:val="00015C5C"/>
    <w:rsid w:val="000178D8"/>
    <w:rsid w:val="000215F1"/>
    <w:rsid w:val="00021E40"/>
    <w:rsid w:val="000239C4"/>
    <w:rsid w:val="0002619C"/>
    <w:rsid w:val="00027E83"/>
    <w:rsid w:val="00031344"/>
    <w:rsid w:val="00033FF2"/>
    <w:rsid w:val="0003625F"/>
    <w:rsid w:val="00040947"/>
    <w:rsid w:val="00041E44"/>
    <w:rsid w:val="00043806"/>
    <w:rsid w:val="00044F49"/>
    <w:rsid w:val="00060873"/>
    <w:rsid w:val="00061804"/>
    <w:rsid w:val="00063C6D"/>
    <w:rsid w:val="00064DE2"/>
    <w:rsid w:val="000651FB"/>
    <w:rsid w:val="000677B2"/>
    <w:rsid w:val="00081D88"/>
    <w:rsid w:val="00084827"/>
    <w:rsid w:val="00091199"/>
    <w:rsid w:val="00094C3A"/>
    <w:rsid w:val="00095276"/>
    <w:rsid w:val="00095E52"/>
    <w:rsid w:val="000A116C"/>
    <w:rsid w:val="000A2435"/>
    <w:rsid w:val="000A2846"/>
    <w:rsid w:val="000A3CFA"/>
    <w:rsid w:val="000A658A"/>
    <w:rsid w:val="000A70AD"/>
    <w:rsid w:val="000B0596"/>
    <w:rsid w:val="000B1D0E"/>
    <w:rsid w:val="000B5B2D"/>
    <w:rsid w:val="000B7B55"/>
    <w:rsid w:val="000C104B"/>
    <w:rsid w:val="000D09C3"/>
    <w:rsid w:val="000D495A"/>
    <w:rsid w:val="000E2028"/>
    <w:rsid w:val="000E3C4E"/>
    <w:rsid w:val="000E6E08"/>
    <w:rsid w:val="000F0D7E"/>
    <w:rsid w:val="00104B9A"/>
    <w:rsid w:val="0010639A"/>
    <w:rsid w:val="00106AC2"/>
    <w:rsid w:val="001109A0"/>
    <w:rsid w:val="00121451"/>
    <w:rsid w:val="00125096"/>
    <w:rsid w:val="001250A6"/>
    <w:rsid w:val="0012631D"/>
    <w:rsid w:val="0013090F"/>
    <w:rsid w:val="0013408D"/>
    <w:rsid w:val="001447F7"/>
    <w:rsid w:val="00147D7D"/>
    <w:rsid w:val="001550AB"/>
    <w:rsid w:val="00162695"/>
    <w:rsid w:val="00163B81"/>
    <w:rsid w:val="00164A59"/>
    <w:rsid w:val="001679E8"/>
    <w:rsid w:val="00173662"/>
    <w:rsid w:val="0017420E"/>
    <w:rsid w:val="00177888"/>
    <w:rsid w:val="001830FD"/>
    <w:rsid w:val="00191155"/>
    <w:rsid w:val="001924D0"/>
    <w:rsid w:val="00193496"/>
    <w:rsid w:val="00193D58"/>
    <w:rsid w:val="0019476B"/>
    <w:rsid w:val="001A1F3B"/>
    <w:rsid w:val="001A2F96"/>
    <w:rsid w:val="001B2391"/>
    <w:rsid w:val="001B3021"/>
    <w:rsid w:val="001B4104"/>
    <w:rsid w:val="001B6CF0"/>
    <w:rsid w:val="001B72AE"/>
    <w:rsid w:val="001C4519"/>
    <w:rsid w:val="001C55C6"/>
    <w:rsid w:val="001C6B05"/>
    <w:rsid w:val="001C6C22"/>
    <w:rsid w:val="001D03D8"/>
    <w:rsid w:val="001D06A4"/>
    <w:rsid w:val="001D1072"/>
    <w:rsid w:val="001D18CF"/>
    <w:rsid w:val="001D326A"/>
    <w:rsid w:val="001D5C8C"/>
    <w:rsid w:val="001D5F7C"/>
    <w:rsid w:val="001D7DC8"/>
    <w:rsid w:val="001D7E4C"/>
    <w:rsid w:val="001E01B9"/>
    <w:rsid w:val="001E7F60"/>
    <w:rsid w:val="001F0E5C"/>
    <w:rsid w:val="001F1533"/>
    <w:rsid w:val="001F1B59"/>
    <w:rsid w:val="001F2F06"/>
    <w:rsid w:val="001F6BD7"/>
    <w:rsid w:val="00205F7C"/>
    <w:rsid w:val="00211DF6"/>
    <w:rsid w:val="0022047A"/>
    <w:rsid w:val="002210BA"/>
    <w:rsid w:val="00234E3D"/>
    <w:rsid w:val="00236AC7"/>
    <w:rsid w:val="00236F9F"/>
    <w:rsid w:val="00237B8C"/>
    <w:rsid w:val="00241C1A"/>
    <w:rsid w:val="0025027D"/>
    <w:rsid w:val="0025243B"/>
    <w:rsid w:val="00252C2B"/>
    <w:rsid w:val="00262AEB"/>
    <w:rsid w:val="00263415"/>
    <w:rsid w:val="00264988"/>
    <w:rsid w:val="00265226"/>
    <w:rsid w:val="002657A0"/>
    <w:rsid w:val="00266F98"/>
    <w:rsid w:val="00270141"/>
    <w:rsid w:val="00280634"/>
    <w:rsid w:val="002808A0"/>
    <w:rsid w:val="002846DE"/>
    <w:rsid w:val="002857BB"/>
    <w:rsid w:val="00286468"/>
    <w:rsid w:val="00292E33"/>
    <w:rsid w:val="002A1373"/>
    <w:rsid w:val="002B7FA2"/>
    <w:rsid w:val="002C4B02"/>
    <w:rsid w:val="002C4FCC"/>
    <w:rsid w:val="002D1458"/>
    <w:rsid w:val="002D19C7"/>
    <w:rsid w:val="002D2628"/>
    <w:rsid w:val="002D42D9"/>
    <w:rsid w:val="002D483E"/>
    <w:rsid w:val="002D50E2"/>
    <w:rsid w:val="002D587A"/>
    <w:rsid w:val="002E4078"/>
    <w:rsid w:val="002E449F"/>
    <w:rsid w:val="002E5CA0"/>
    <w:rsid w:val="002E6ED0"/>
    <w:rsid w:val="002F16AA"/>
    <w:rsid w:val="002F4415"/>
    <w:rsid w:val="002F5A0F"/>
    <w:rsid w:val="002F5DC0"/>
    <w:rsid w:val="002F636A"/>
    <w:rsid w:val="003024AF"/>
    <w:rsid w:val="00302EFB"/>
    <w:rsid w:val="003049FF"/>
    <w:rsid w:val="0031125B"/>
    <w:rsid w:val="0031769E"/>
    <w:rsid w:val="00320E2D"/>
    <w:rsid w:val="00321410"/>
    <w:rsid w:val="00324CF6"/>
    <w:rsid w:val="00325FFF"/>
    <w:rsid w:val="00327B29"/>
    <w:rsid w:val="0033214F"/>
    <w:rsid w:val="003321F6"/>
    <w:rsid w:val="0033417B"/>
    <w:rsid w:val="003354B1"/>
    <w:rsid w:val="00337AC7"/>
    <w:rsid w:val="0034300D"/>
    <w:rsid w:val="0034453B"/>
    <w:rsid w:val="00345FDB"/>
    <w:rsid w:val="003461ED"/>
    <w:rsid w:val="00347133"/>
    <w:rsid w:val="00347CD0"/>
    <w:rsid w:val="00354559"/>
    <w:rsid w:val="003566DC"/>
    <w:rsid w:val="00356E1D"/>
    <w:rsid w:val="00360B31"/>
    <w:rsid w:val="00361DE9"/>
    <w:rsid w:val="00362487"/>
    <w:rsid w:val="00363FA4"/>
    <w:rsid w:val="00366047"/>
    <w:rsid w:val="00367E33"/>
    <w:rsid w:val="00371E17"/>
    <w:rsid w:val="00372A2C"/>
    <w:rsid w:val="0037499F"/>
    <w:rsid w:val="00376021"/>
    <w:rsid w:val="0038180D"/>
    <w:rsid w:val="0038275D"/>
    <w:rsid w:val="00382A27"/>
    <w:rsid w:val="00393BA9"/>
    <w:rsid w:val="003A3F26"/>
    <w:rsid w:val="003A7774"/>
    <w:rsid w:val="003B3E6F"/>
    <w:rsid w:val="003B5FB1"/>
    <w:rsid w:val="003B6204"/>
    <w:rsid w:val="003B7E20"/>
    <w:rsid w:val="003C05D6"/>
    <w:rsid w:val="003D31D2"/>
    <w:rsid w:val="003D62E7"/>
    <w:rsid w:val="003E0BAF"/>
    <w:rsid w:val="003E1369"/>
    <w:rsid w:val="003E3C3A"/>
    <w:rsid w:val="003E3E8D"/>
    <w:rsid w:val="003E41BC"/>
    <w:rsid w:val="003E4AF4"/>
    <w:rsid w:val="003E64CD"/>
    <w:rsid w:val="003E6A8D"/>
    <w:rsid w:val="003F1FA1"/>
    <w:rsid w:val="003F38DE"/>
    <w:rsid w:val="003F49A9"/>
    <w:rsid w:val="003F6D9C"/>
    <w:rsid w:val="003F6EA9"/>
    <w:rsid w:val="003F6EE3"/>
    <w:rsid w:val="003F7E27"/>
    <w:rsid w:val="00401186"/>
    <w:rsid w:val="00402BB7"/>
    <w:rsid w:val="00407F7F"/>
    <w:rsid w:val="0041763C"/>
    <w:rsid w:val="00417883"/>
    <w:rsid w:val="0042189C"/>
    <w:rsid w:val="0042197F"/>
    <w:rsid w:val="0042429B"/>
    <w:rsid w:val="0042490D"/>
    <w:rsid w:val="00430619"/>
    <w:rsid w:val="004311C7"/>
    <w:rsid w:val="004339BE"/>
    <w:rsid w:val="00434AA8"/>
    <w:rsid w:val="00441B31"/>
    <w:rsid w:val="0044265D"/>
    <w:rsid w:val="004477F6"/>
    <w:rsid w:val="00447A92"/>
    <w:rsid w:val="00455091"/>
    <w:rsid w:val="004558BF"/>
    <w:rsid w:val="004614F2"/>
    <w:rsid w:val="00466315"/>
    <w:rsid w:val="00471CE5"/>
    <w:rsid w:val="00474022"/>
    <w:rsid w:val="004742E3"/>
    <w:rsid w:val="004749C4"/>
    <w:rsid w:val="00475445"/>
    <w:rsid w:val="00494A9D"/>
    <w:rsid w:val="004A015B"/>
    <w:rsid w:val="004A5A46"/>
    <w:rsid w:val="004B12B9"/>
    <w:rsid w:val="004B1EFA"/>
    <w:rsid w:val="004B4AC4"/>
    <w:rsid w:val="004B601B"/>
    <w:rsid w:val="004B79AF"/>
    <w:rsid w:val="004C05C4"/>
    <w:rsid w:val="004C0BAD"/>
    <w:rsid w:val="004E0737"/>
    <w:rsid w:val="004E08B6"/>
    <w:rsid w:val="004E323B"/>
    <w:rsid w:val="00503A6C"/>
    <w:rsid w:val="005106C7"/>
    <w:rsid w:val="00522F4E"/>
    <w:rsid w:val="005235F6"/>
    <w:rsid w:val="00525EF6"/>
    <w:rsid w:val="00535BFA"/>
    <w:rsid w:val="005424E5"/>
    <w:rsid w:val="00543520"/>
    <w:rsid w:val="005438BA"/>
    <w:rsid w:val="00547CF0"/>
    <w:rsid w:val="00551D2C"/>
    <w:rsid w:val="00560385"/>
    <w:rsid w:val="00563840"/>
    <w:rsid w:val="00564213"/>
    <w:rsid w:val="005659E7"/>
    <w:rsid w:val="00570E7B"/>
    <w:rsid w:val="00573F80"/>
    <w:rsid w:val="00574A47"/>
    <w:rsid w:val="00583F8C"/>
    <w:rsid w:val="005844C1"/>
    <w:rsid w:val="005853B6"/>
    <w:rsid w:val="005872A5"/>
    <w:rsid w:val="00590240"/>
    <w:rsid w:val="00592306"/>
    <w:rsid w:val="00593138"/>
    <w:rsid w:val="0059671F"/>
    <w:rsid w:val="005973B7"/>
    <w:rsid w:val="005A303A"/>
    <w:rsid w:val="005A65D5"/>
    <w:rsid w:val="005B2013"/>
    <w:rsid w:val="005B6423"/>
    <w:rsid w:val="005B6A4E"/>
    <w:rsid w:val="005C44CA"/>
    <w:rsid w:val="005C5BDE"/>
    <w:rsid w:val="005C6D94"/>
    <w:rsid w:val="005D0C05"/>
    <w:rsid w:val="005D311D"/>
    <w:rsid w:val="005D4F0C"/>
    <w:rsid w:val="005D5304"/>
    <w:rsid w:val="005D7F72"/>
    <w:rsid w:val="005E3166"/>
    <w:rsid w:val="005E5A4E"/>
    <w:rsid w:val="005F3BF7"/>
    <w:rsid w:val="005F4DC2"/>
    <w:rsid w:val="0060390D"/>
    <w:rsid w:val="0060485D"/>
    <w:rsid w:val="00605969"/>
    <w:rsid w:val="00605A4B"/>
    <w:rsid w:val="006073FB"/>
    <w:rsid w:val="00610032"/>
    <w:rsid w:val="00615B57"/>
    <w:rsid w:val="00617BEA"/>
    <w:rsid w:val="00617CFC"/>
    <w:rsid w:val="0062163E"/>
    <w:rsid w:val="00623FF5"/>
    <w:rsid w:val="006253AC"/>
    <w:rsid w:val="00625817"/>
    <w:rsid w:val="00625D75"/>
    <w:rsid w:val="00627DBF"/>
    <w:rsid w:val="0063010F"/>
    <w:rsid w:val="006340C0"/>
    <w:rsid w:val="00635B98"/>
    <w:rsid w:val="0063646D"/>
    <w:rsid w:val="006371F3"/>
    <w:rsid w:val="006472EA"/>
    <w:rsid w:val="00651BE5"/>
    <w:rsid w:val="00651CF3"/>
    <w:rsid w:val="006521EC"/>
    <w:rsid w:val="006525CE"/>
    <w:rsid w:val="006568F0"/>
    <w:rsid w:val="00662548"/>
    <w:rsid w:val="006713B0"/>
    <w:rsid w:val="00671646"/>
    <w:rsid w:val="0067333A"/>
    <w:rsid w:val="006738F7"/>
    <w:rsid w:val="0067596D"/>
    <w:rsid w:val="0067781D"/>
    <w:rsid w:val="006817A3"/>
    <w:rsid w:val="0068598A"/>
    <w:rsid w:val="00693EA1"/>
    <w:rsid w:val="006A0B5A"/>
    <w:rsid w:val="006A14F4"/>
    <w:rsid w:val="006A7C0A"/>
    <w:rsid w:val="006B0EAA"/>
    <w:rsid w:val="006C5CF5"/>
    <w:rsid w:val="006C79FB"/>
    <w:rsid w:val="006C7D4F"/>
    <w:rsid w:val="006D061A"/>
    <w:rsid w:val="006D62F1"/>
    <w:rsid w:val="006D7597"/>
    <w:rsid w:val="006D7695"/>
    <w:rsid w:val="006E2770"/>
    <w:rsid w:val="006F0CB3"/>
    <w:rsid w:val="006F3963"/>
    <w:rsid w:val="006F4B97"/>
    <w:rsid w:val="006F5F1F"/>
    <w:rsid w:val="00701016"/>
    <w:rsid w:val="00704136"/>
    <w:rsid w:val="0070587E"/>
    <w:rsid w:val="007062B7"/>
    <w:rsid w:val="007129B8"/>
    <w:rsid w:val="0071370C"/>
    <w:rsid w:val="007174AF"/>
    <w:rsid w:val="00722E1B"/>
    <w:rsid w:val="00725FB8"/>
    <w:rsid w:val="00730EAE"/>
    <w:rsid w:val="00741508"/>
    <w:rsid w:val="00741AB2"/>
    <w:rsid w:val="007438B8"/>
    <w:rsid w:val="00745477"/>
    <w:rsid w:val="007477B9"/>
    <w:rsid w:val="0075040D"/>
    <w:rsid w:val="0075320E"/>
    <w:rsid w:val="00754C83"/>
    <w:rsid w:val="00757052"/>
    <w:rsid w:val="00757843"/>
    <w:rsid w:val="00761B82"/>
    <w:rsid w:val="00762941"/>
    <w:rsid w:val="00763473"/>
    <w:rsid w:val="00765DAE"/>
    <w:rsid w:val="00765F2E"/>
    <w:rsid w:val="00766F0C"/>
    <w:rsid w:val="00770069"/>
    <w:rsid w:val="00771DC8"/>
    <w:rsid w:val="00772DF7"/>
    <w:rsid w:val="007735CC"/>
    <w:rsid w:val="00774999"/>
    <w:rsid w:val="00780D34"/>
    <w:rsid w:val="00783FB5"/>
    <w:rsid w:val="00790291"/>
    <w:rsid w:val="007A31CA"/>
    <w:rsid w:val="007A349F"/>
    <w:rsid w:val="007A3A61"/>
    <w:rsid w:val="007B2F41"/>
    <w:rsid w:val="007B6D7B"/>
    <w:rsid w:val="007B7F2A"/>
    <w:rsid w:val="007C3E5C"/>
    <w:rsid w:val="007C4236"/>
    <w:rsid w:val="007C6917"/>
    <w:rsid w:val="007C6DA0"/>
    <w:rsid w:val="007D2353"/>
    <w:rsid w:val="007D33DC"/>
    <w:rsid w:val="007E2AE3"/>
    <w:rsid w:val="007E3723"/>
    <w:rsid w:val="007E3EFC"/>
    <w:rsid w:val="007E5101"/>
    <w:rsid w:val="007F2021"/>
    <w:rsid w:val="007F6C10"/>
    <w:rsid w:val="008012BC"/>
    <w:rsid w:val="0081135A"/>
    <w:rsid w:val="008128FF"/>
    <w:rsid w:val="008142D5"/>
    <w:rsid w:val="008143B9"/>
    <w:rsid w:val="00817CC9"/>
    <w:rsid w:val="00817FBE"/>
    <w:rsid w:val="00822FEB"/>
    <w:rsid w:val="00823784"/>
    <w:rsid w:val="00824CB0"/>
    <w:rsid w:val="00826694"/>
    <w:rsid w:val="00830736"/>
    <w:rsid w:val="008458EC"/>
    <w:rsid w:val="00851693"/>
    <w:rsid w:val="00854ECA"/>
    <w:rsid w:val="00856C7F"/>
    <w:rsid w:val="00856DD6"/>
    <w:rsid w:val="00860893"/>
    <w:rsid w:val="00862443"/>
    <w:rsid w:val="00865AD5"/>
    <w:rsid w:val="00866AD9"/>
    <w:rsid w:val="00866B40"/>
    <w:rsid w:val="008671CE"/>
    <w:rsid w:val="008678DE"/>
    <w:rsid w:val="008713ED"/>
    <w:rsid w:val="00873C5A"/>
    <w:rsid w:val="00873CC7"/>
    <w:rsid w:val="00877C58"/>
    <w:rsid w:val="00882213"/>
    <w:rsid w:val="008824FA"/>
    <w:rsid w:val="00883AF9"/>
    <w:rsid w:val="008870F5"/>
    <w:rsid w:val="00892569"/>
    <w:rsid w:val="008A2AEF"/>
    <w:rsid w:val="008A2F9B"/>
    <w:rsid w:val="008B20C1"/>
    <w:rsid w:val="008B2CB8"/>
    <w:rsid w:val="008B6FD5"/>
    <w:rsid w:val="008C0141"/>
    <w:rsid w:val="008C3E8B"/>
    <w:rsid w:val="008D239E"/>
    <w:rsid w:val="008D6A16"/>
    <w:rsid w:val="008E272D"/>
    <w:rsid w:val="008E4AF5"/>
    <w:rsid w:val="008E6991"/>
    <w:rsid w:val="008F1C7B"/>
    <w:rsid w:val="008F4BDD"/>
    <w:rsid w:val="008F4EF6"/>
    <w:rsid w:val="008F6017"/>
    <w:rsid w:val="008F683A"/>
    <w:rsid w:val="009040FF"/>
    <w:rsid w:val="00913221"/>
    <w:rsid w:val="009234B1"/>
    <w:rsid w:val="00944578"/>
    <w:rsid w:val="0095071A"/>
    <w:rsid w:val="0095452F"/>
    <w:rsid w:val="00957B1C"/>
    <w:rsid w:val="00960B9D"/>
    <w:rsid w:val="00962F81"/>
    <w:rsid w:val="009649E9"/>
    <w:rsid w:val="00972B3A"/>
    <w:rsid w:val="009736E7"/>
    <w:rsid w:val="00973828"/>
    <w:rsid w:val="00974389"/>
    <w:rsid w:val="0097706E"/>
    <w:rsid w:val="00983372"/>
    <w:rsid w:val="00986E4A"/>
    <w:rsid w:val="00990462"/>
    <w:rsid w:val="0099718F"/>
    <w:rsid w:val="009A0FA6"/>
    <w:rsid w:val="009A6568"/>
    <w:rsid w:val="009A693B"/>
    <w:rsid w:val="009B33D7"/>
    <w:rsid w:val="009B3746"/>
    <w:rsid w:val="009B3EE6"/>
    <w:rsid w:val="009C19BE"/>
    <w:rsid w:val="009D6399"/>
    <w:rsid w:val="009E5499"/>
    <w:rsid w:val="009F172B"/>
    <w:rsid w:val="009F55C1"/>
    <w:rsid w:val="009F6232"/>
    <w:rsid w:val="009F72E3"/>
    <w:rsid w:val="009F7D21"/>
    <w:rsid w:val="00A00134"/>
    <w:rsid w:val="00A02A69"/>
    <w:rsid w:val="00A04D76"/>
    <w:rsid w:val="00A04DD1"/>
    <w:rsid w:val="00A1075C"/>
    <w:rsid w:val="00A1131B"/>
    <w:rsid w:val="00A144C6"/>
    <w:rsid w:val="00A144ED"/>
    <w:rsid w:val="00A169A2"/>
    <w:rsid w:val="00A16F32"/>
    <w:rsid w:val="00A171DF"/>
    <w:rsid w:val="00A178C8"/>
    <w:rsid w:val="00A208F6"/>
    <w:rsid w:val="00A26730"/>
    <w:rsid w:val="00A40109"/>
    <w:rsid w:val="00A4509D"/>
    <w:rsid w:val="00A5272D"/>
    <w:rsid w:val="00A54977"/>
    <w:rsid w:val="00A55402"/>
    <w:rsid w:val="00A57654"/>
    <w:rsid w:val="00A621EF"/>
    <w:rsid w:val="00A62358"/>
    <w:rsid w:val="00A64F66"/>
    <w:rsid w:val="00A65551"/>
    <w:rsid w:val="00A705EB"/>
    <w:rsid w:val="00A754D0"/>
    <w:rsid w:val="00A815D1"/>
    <w:rsid w:val="00A8274E"/>
    <w:rsid w:val="00A90564"/>
    <w:rsid w:val="00A90789"/>
    <w:rsid w:val="00A90C81"/>
    <w:rsid w:val="00A93BEA"/>
    <w:rsid w:val="00A9639D"/>
    <w:rsid w:val="00A9666A"/>
    <w:rsid w:val="00A97C8B"/>
    <w:rsid w:val="00AA38F2"/>
    <w:rsid w:val="00AA70F5"/>
    <w:rsid w:val="00AA75E3"/>
    <w:rsid w:val="00AB59D3"/>
    <w:rsid w:val="00AC0D84"/>
    <w:rsid w:val="00AC0FC8"/>
    <w:rsid w:val="00AC101C"/>
    <w:rsid w:val="00AC2E7A"/>
    <w:rsid w:val="00AC5B93"/>
    <w:rsid w:val="00AD0EAD"/>
    <w:rsid w:val="00AD4E0F"/>
    <w:rsid w:val="00AD5DA0"/>
    <w:rsid w:val="00AD7898"/>
    <w:rsid w:val="00AF0FED"/>
    <w:rsid w:val="00B00471"/>
    <w:rsid w:val="00B03E9A"/>
    <w:rsid w:val="00B0453D"/>
    <w:rsid w:val="00B1063F"/>
    <w:rsid w:val="00B14C3B"/>
    <w:rsid w:val="00B17D31"/>
    <w:rsid w:val="00B214F9"/>
    <w:rsid w:val="00B2164E"/>
    <w:rsid w:val="00B21E91"/>
    <w:rsid w:val="00B3279D"/>
    <w:rsid w:val="00B3459B"/>
    <w:rsid w:val="00B3461F"/>
    <w:rsid w:val="00B369AA"/>
    <w:rsid w:val="00B36A95"/>
    <w:rsid w:val="00B41A74"/>
    <w:rsid w:val="00B43E66"/>
    <w:rsid w:val="00B510D8"/>
    <w:rsid w:val="00B5347E"/>
    <w:rsid w:val="00B62DAB"/>
    <w:rsid w:val="00B726AB"/>
    <w:rsid w:val="00B73BAE"/>
    <w:rsid w:val="00B81241"/>
    <w:rsid w:val="00B946C4"/>
    <w:rsid w:val="00B957AE"/>
    <w:rsid w:val="00B97B28"/>
    <w:rsid w:val="00BA1949"/>
    <w:rsid w:val="00BA44DA"/>
    <w:rsid w:val="00BA72A1"/>
    <w:rsid w:val="00BB4BF2"/>
    <w:rsid w:val="00BB55E5"/>
    <w:rsid w:val="00BB5A5C"/>
    <w:rsid w:val="00BB612A"/>
    <w:rsid w:val="00BB7F18"/>
    <w:rsid w:val="00BC159C"/>
    <w:rsid w:val="00BC1B83"/>
    <w:rsid w:val="00BC1FD5"/>
    <w:rsid w:val="00BD2911"/>
    <w:rsid w:val="00BD628B"/>
    <w:rsid w:val="00BE19CD"/>
    <w:rsid w:val="00BE2022"/>
    <w:rsid w:val="00BE5F14"/>
    <w:rsid w:val="00BE7738"/>
    <w:rsid w:val="00BF0232"/>
    <w:rsid w:val="00BF0F43"/>
    <w:rsid w:val="00BF4B93"/>
    <w:rsid w:val="00C0071B"/>
    <w:rsid w:val="00C05FA3"/>
    <w:rsid w:val="00C12286"/>
    <w:rsid w:val="00C122A3"/>
    <w:rsid w:val="00C13238"/>
    <w:rsid w:val="00C176EF"/>
    <w:rsid w:val="00C20F08"/>
    <w:rsid w:val="00C264EC"/>
    <w:rsid w:val="00C26EA7"/>
    <w:rsid w:val="00C32F61"/>
    <w:rsid w:val="00C40806"/>
    <w:rsid w:val="00C4266A"/>
    <w:rsid w:val="00C44FD3"/>
    <w:rsid w:val="00C53A23"/>
    <w:rsid w:val="00C602B6"/>
    <w:rsid w:val="00C61176"/>
    <w:rsid w:val="00C61872"/>
    <w:rsid w:val="00C62DD5"/>
    <w:rsid w:val="00C63C37"/>
    <w:rsid w:val="00C652CC"/>
    <w:rsid w:val="00C70671"/>
    <w:rsid w:val="00C725D1"/>
    <w:rsid w:val="00C73CA6"/>
    <w:rsid w:val="00C745B6"/>
    <w:rsid w:val="00C75787"/>
    <w:rsid w:val="00C75AB9"/>
    <w:rsid w:val="00C75D1F"/>
    <w:rsid w:val="00C75E39"/>
    <w:rsid w:val="00C773DC"/>
    <w:rsid w:val="00C77EBE"/>
    <w:rsid w:val="00C820CC"/>
    <w:rsid w:val="00C845EB"/>
    <w:rsid w:val="00C8648B"/>
    <w:rsid w:val="00C86ECB"/>
    <w:rsid w:val="00C92175"/>
    <w:rsid w:val="00C92264"/>
    <w:rsid w:val="00CA01E3"/>
    <w:rsid w:val="00CA0834"/>
    <w:rsid w:val="00CA10A2"/>
    <w:rsid w:val="00CB07F7"/>
    <w:rsid w:val="00CB16C2"/>
    <w:rsid w:val="00CB1FA1"/>
    <w:rsid w:val="00CB5752"/>
    <w:rsid w:val="00CB6703"/>
    <w:rsid w:val="00CB6853"/>
    <w:rsid w:val="00CC0801"/>
    <w:rsid w:val="00CC1974"/>
    <w:rsid w:val="00CC4DAA"/>
    <w:rsid w:val="00CD3BC6"/>
    <w:rsid w:val="00CD4E56"/>
    <w:rsid w:val="00CE1851"/>
    <w:rsid w:val="00CE4F84"/>
    <w:rsid w:val="00CF293C"/>
    <w:rsid w:val="00D0288E"/>
    <w:rsid w:val="00D04F41"/>
    <w:rsid w:val="00D05A5A"/>
    <w:rsid w:val="00D07696"/>
    <w:rsid w:val="00D16A7D"/>
    <w:rsid w:val="00D25919"/>
    <w:rsid w:val="00D2645E"/>
    <w:rsid w:val="00D32CC5"/>
    <w:rsid w:val="00D40380"/>
    <w:rsid w:val="00D41D9B"/>
    <w:rsid w:val="00D42490"/>
    <w:rsid w:val="00D42D0D"/>
    <w:rsid w:val="00D53085"/>
    <w:rsid w:val="00D5520C"/>
    <w:rsid w:val="00D607A4"/>
    <w:rsid w:val="00D60BB2"/>
    <w:rsid w:val="00D66F13"/>
    <w:rsid w:val="00D716A1"/>
    <w:rsid w:val="00D76440"/>
    <w:rsid w:val="00D77595"/>
    <w:rsid w:val="00D82360"/>
    <w:rsid w:val="00D82E43"/>
    <w:rsid w:val="00D87C5D"/>
    <w:rsid w:val="00D87FC8"/>
    <w:rsid w:val="00D93132"/>
    <w:rsid w:val="00D96CE8"/>
    <w:rsid w:val="00DA1751"/>
    <w:rsid w:val="00DB4F77"/>
    <w:rsid w:val="00DB7644"/>
    <w:rsid w:val="00DC2850"/>
    <w:rsid w:val="00DC4ADA"/>
    <w:rsid w:val="00DC5CBB"/>
    <w:rsid w:val="00DC7032"/>
    <w:rsid w:val="00DD689E"/>
    <w:rsid w:val="00DE16BA"/>
    <w:rsid w:val="00DE7338"/>
    <w:rsid w:val="00DE7794"/>
    <w:rsid w:val="00DF6476"/>
    <w:rsid w:val="00E01772"/>
    <w:rsid w:val="00E05935"/>
    <w:rsid w:val="00E05EDA"/>
    <w:rsid w:val="00E10D50"/>
    <w:rsid w:val="00E11DA9"/>
    <w:rsid w:val="00E13FF3"/>
    <w:rsid w:val="00E1568B"/>
    <w:rsid w:val="00E178FC"/>
    <w:rsid w:val="00E20C01"/>
    <w:rsid w:val="00E22EEC"/>
    <w:rsid w:val="00E231FF"/>
    <w:rsid w:val="00E253F6"/>
    <w:rsid w:val="00E30C17"/>
    <w:rsid w:val="00E31B8B"/>
    <w:rsid w:val="00E37361"/>
    <w:rsid w:val="00E45591"/>
    <w:rsid w:val="00E47A67"/>
    <w:rsid w:val="00E5536B"/>
    <w:rsid w:val="00E60E42"/>
    <w:rsid w:val="00E62BDF"/>
    <w:rsid w:val="00E71199"/>
    <w:rsid w:val="00E728F8"/>
    <w:rsid w:val="00E72C82"/>
    <w:rsid w:val="00E73607"/>
    <w:rsid w:val="00E73B00"/>
    <w:rsid w:val="00E74D79"/>
    <w:rsid w:val="00E8077D"/>
    <w:rsid w:val="00E81552"/>
    <w:rsid w:val="00E81DE7"/>
    <w:rsid w:val="00E97AB4"/>
    <w:rsid w:val="00EA127B"/>
    <w:rsid w:val="00EB1EA5"/>
    <w:rsid w:val="00EC13B4"/>
    <w:rsid w:val="00EC1EDC"/>
    <w:rsid w:val="00EC548F"/>
    <w:rsid w:val="00ED0443"/>
    <w:rsid w:val="00ED6C52"/>
    <w:rsid w:val="00EE2C3C"/>
    <w:rsid w:val="00EE6DA7"/>
    <w:rsid w:val="00EF13E8"/>
    <w:rsid w:val="00EF177E"/>
    <w:rsid w:val="00EF485A"/>
    <w:rsid w:val="00EF76F2"/>
    <w:rsid w:val="00F00572"/>
    <w:rsid w:val="00F00AB7"/>
    <w:rsid w:val="00F064FA"/>
    <w:rsid w:val="00F1092D"/>
    <w:rsid w:val="00F17558"/>
    <w:rsid w:val="00F17F57"/>
    <w:rsid w:val="00F21C79"/>
    <w:rsid w:val="00F456C5"/>
    <w:rsid w:val="00F47192"/>
    <w:rsid w:val="00F4743F"/>
    <w:rsid w:val="00F47E06"/>
    <w:rsid w:val="00F529E4"/>
    <w:rsid w:val="00F52F34"/>
    <w:rsid w:val="00F54F6D"/>
    <w:rsid w:val="00F56F8D"/>
    <w:rsid w:val="00F57B99"/>
    <w:rsid w:val="00F63A7B"/>
    <w:rsid w:val="00F749C3"/>
    <w:rsid w:val="00F80B17"/>
    <w:rsid w:val="00F81C69"/>
    <w:rsid w:val="00F823E5"/>
    <w:rsid w:val="00F8712A"/>
    <w:rsid w:val="00F90B9F"/>
    <w:rsid w:val="00F91206"/>
    <w:rsid w:val="00FA44AD"/>
    <w:rsid w:val="00FA4C4C"/>
    <w:rsid w:val="00FA51DD"/>
    <w:rsid w:val="00FA7AA1"/>
    <w:rsid w:val="00FB1627"/>
    <w:rsid w:val="00FB2687"/>
    <w:rsid w:val="00FB6574"/>
    <w:rsid w:val="00FB7816"/>
    <w:rsid w:val="00FC27D6"/>
    <w:rsid w:val="00FC4AEF"/>
    <w:rsid w:val="00FC4FCC"/>
    <w:rsid w:val="00FC57BA"/>
    <w:rsid w:val="00FC6C5F"/>
    <w:rsid w:val="00FC763F"/>
    <w:rsid w:val="00FD0029"/>
    <w:rsid w:val="00FD0EB7"/>
    <w:rsid w:val="00FD2C21"/>
    <w:rsid w:val="00FD62FE"/>
    <w:rsid w:val="00FF55EE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04F41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1B72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72A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72A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AC101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C101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C101C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3F3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69AA"/>
    <w:pPr>
      <w:ind w:left="720"/>
      <w:contextualSpacing/>
    </w:pPr>
  </w:style>
  <w:style w:type="paragraph" w:customStyle="1" w:styleId="Default">
    <w:name w:val="Default"/>
    <w:rsid w:val="007B7F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odytext2BoldSpacing0pt">
    <w:name w:val="Body text (2) + Bold;Spacing 0 pt"/>
    <w:basedOn w:val="a0"/>
    <w:rsid w:val="007B7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AC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04F41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1B72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72A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72A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AC101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C101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C101C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3F3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6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AC3F8-396A-412F-8D34-3FFEC3AD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7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klass1</cp:lastModifiedBy>
  <cp:revision>224</cp:revision>
  <cp:lastPrinted>2018-12-27T12:01:00Z</cp:lastPrinted>
  <dcterms:created xsi:type="dcterms:W3CDTF">2016-08-01T12:00:00Z</dcterms:created>
  <dcterms:modified xsi:type="dcterms:W3CDTF">2020-01-09T10:51:00Z</dcterms:modified>
</cp:coreProperties>
</file>